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82" w:rsidRDefault="00BA593D" w:rsidP="00AD03D4">
      <w:pPr>
        <w:jc w:val="center"/>
      </w:pPr>
      <w:bookmarkStart w:id="0" w:name="_GoBack"/>
      <w:bookmarkEnd w:id="0"/>
      <w:r w:rsidRPr="00BA593D">
        <w:rPr>
          <w:noProof/>
          <w:lang w:eastAsia="es-DO"/>
        </w:rPr>
        <w:drawing>
          <wp:inline distT="0" distB="0" distL="0" distR="0" wp14:anchorId="0B8A29A5" wp14:editId="4E6C5052">
            <wp:extent cx="2202511" cy="1670748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900" cy="16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82" w:rsidRDefault="00035882" w:rsidP="00035882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PLAN OPERAT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IVO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2026</w:t>
      </w:r>
    </w:p>
    <w:p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INFORME 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D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EL PRIMER TRIMESTRE</w:t>
      </w:r>
    </w:p>
    <w:p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  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ENERO -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MARZO</w:t>
      </w:r>
    </w:p>
    <w:p w:rsidR="00035882" w:rsidRPr="00BA593D" w:rsidRDefault="00035882" w:rsidP="00035882">
      <w:pPr>
        <w:rPr>
          <w:rFonts w:asciiTheme="minorHAnsi" w:hAnsiTheme="minorHAnsi" w:cstheme="minorHAnsi"/>
          <w:b/>
          <w:sz w:val="40"/>
          <w:szCs w:val="40"/>
        </w:rPr>
      </w:pPr>
    </w:p>
    <w:p w:rsidR="00035882" w:rsidRPr="00BA593D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40"/>
          <w:szCs w:val="40"/>
        </w:rPr>
      </w:pPr>
    </w:p>
    <w:p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Pr="00E46D40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BF10C2" w:rsidRPr="00E46D40" w:rsidRDefault="00BF10C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880411" w:rsidRDefault="00880411" w:rsidP="00AB5C8A"/>
    <w:p w:rsidR="00E9203A" w:rsidRDefault="00C015A6" w:rsidP="00A95226">
      <w:pPr>
        <w:pStyle w:val="Ttulo6"/>
        <w:spacing w:line="360" w:lineRule="auto"/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l. </w:t>
      </w:r>
      <w:r w:rsidR="00E9203A" w:rsidRPr="00BC011C">
        <w:rPr>
          <w:rFonts w:asciiTheme="minorHAnsi" w:hAnsiTheme="minorHAnsi" w:cstheme="minorHAnsi"/>
          <w:sz w:val="32"/>
          <w:szCs w:val="32"/>
        </w:rPr>
        <w:t>I</w:t>
      </w:r>
      <w:r w:rsidR="006D0AB2">
        <w:rPr>
          <w:rFonts w:asciiTheme="minorHAnsi" w:hAnsiTheme="minorHAnsi" w:cstheme="minorHAnsi"/>
          <w:sz w:val="32"/>
          <w:szCs w:val="32"/>
        </w:rPr>
        <w:t>NTRODUCCIÓN</w:t>
      </w:r>
    </w:p>
    <w:p w:rsidR="00F900CD" w:rsidRDefault="00F900CD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Gobernación Provincial de La Vega presenta el informe de avance del Plan Oper</w:t>
      </w:r>
      <w:r w:rsidR="00BA593D">
        <w:rPr>
          <w:rFonts w:asciiTheme="minorHAnsi" w:hAnsiTheme="minorHAnsi" w:cstheme="minorHAnsi"/>
          <w:sz w:val="28"/>
          <w:szCs w:val="28"/>
        </w:rPr>
        <w:t>ativo</w:t>
      </w:r>
      <w:r>
        <w:rPr>
          <w:rFonts w:asciiTheme="minorHAnsi" w:hAnsiTheme="minorHAnsi" w:cstheme="minorHAnsi"/>
          <w:sz w:val="28"/>
          <w:szCs w:val="28"/>
        </w:rPr>
        <w:t xml:space="preserve"> Anual 2026 correspondiente al primer trimestre (enero-marzo). Este documento constituye el primero de los cuatro informes de </w:t>
      </w:r>
      <w:r w:rsidR="00152527">
        <w:rPr>
          <w:rFonts w:asciiTheme="minorHAnsi" w:hAnsiTheme="minorHAnsi" w:cstheme="minorHAnsi"/>
          <w:sz w:val="28"/>
          <w:szCs w:val="28"/>
        </w:rPr>
        <w:t xml:space="preserve">avance </w:t>
      </w:r>
      <w:r>
        <w:rPr>
          <w:rFonts w:asciiTheme="minorHAnsi" w:hAnsiTheme="minorHAnsi" w:cstheme="minorHAnsi"/>
          <w:sz w:val="28"/>
          <w:szCs w:val="28"/>
        </w:rPr>
        <w:t>trimes</w:t>
      </w:r>
      <w:r w:rsidR="00152527">
        <w:rPr>
          <w:rFonts w:asciiTheme="minorHAnsi" w:hAnsiTheme="minorHAnsi" w:cstheme="minorHAnsi"/>
          <w:sz w:val="28"/>
          <w:szCs w:val="28"/>
        </w:rPr>
        <w:t xml:space="preserve">tral previstos para el año y </w:t>
      </w:r>
      <w:r>
        <w:rPr>
          <w:rFonts w:asciiTheme="minorHAnsi" w:hAnsiTheme="minorHAnsi" w:cstheme="minorHAnsi"/>
          <w:sz w:val="28"/>
          <w:szCs w:val="28"/>
        </w:rPr>
        <w:t xml:space="preserve">cuenta </w:t>
      </w:r>
      <w:r w:rsidR="00152527">
        <w:rPr>
          <w:rFonts w:asciiTheme="minorHAnsi" w:hAnsiTheme="minorHAnsi" w:cstheme="minorHAnsi"/>
          <w:sz w:val="28"/>
          <w:szCs w:val="28"/>
        </w:rPr>
        <w:t>l</w:t>
      </w:r>
      <w:r w:rsidR="00CD6206">
        <w:rPr>
          <w:rFonts w:asciiTheme="minorHAnsi" w:hAnsiTheme="minorHAnsi" w:cstheme="minorHAnsi"/>
          <w:sz w:val="28"/>
          <w:szCs w:val="28"/>
        </w:rPr>
        <w:t>as estadísticas de servicios</w:t>
      </w:r>
      <w:r w:rsidR="00FA3A46">
        <w:rPr>
          <w:rFonts w:asciiTheme="minorHAnsi" w:hAnsiTheme="minorHAnsi" w:cstheme="minorHAnsi"/>
          <w:sz w:val="28"/>
          <w:szCs w:val="28"/>
        </w:rPr>
        <w:t xml:space="preserve"> durante el periodo en el cumplimiento de </w:t>
      </w:r>
      <w:r w:rsidR="007A4D94">
        <w:rPr>
          <w:rFonts w:asciiTheme="minorHAnsi" w:hAnsiTheme="minorHAnsi" w:cstheme="minorHAnsi"/>
          <w:sz w:val="28"/>
          <w:szCs w:val="28"/>
        </w:rPr>
        <w:t>los indicadores</w:t>
      </w:r>
      <w:r w:rsidR="00FA3A46">
        <w:rPr>
          <w:rFonts w:asciiTheme="minorHAnsi" w:hAnsiTheme="minorHAnsi" w:cstheme="minorHAnsi"/>
          <w:sz w:val="28"/>
          <w:szCs w:val="28"/>
        </w:rPr>
        <w:t xml:space="preserve"> </w:t>
      </w:r>
      <w:r w:rsidR="007A4D94">
        <w:rPr>
          <w:rFonts w:asciiTheme="minorHAnsi" w:hAnsiTheme="minorHAnsi" w:cstheme="minorHAnsi"/>
          <w:sz w:val="28"/>
          <w:szCs w:val="28"/>
        </w:rPr>
        <w:t xml:space="preserve">y actividades </w:t>
      </w:r>
      <w:r w:rsidR="00FA3A46">
        <w:rPr>
          <w:rFonts w:asciiTheme="minorHAnsi" w:hAnsiTheme="minorHAnsi" w:cstheme="minorHAnsi"/>
          <w:sz w:val="28"/>
          <w:szCs w:val="28"/>
        </w:rPr>
        <w:t>institucionales.</w:t>
      </w:r>
    </w:p>
    <w:p w:rsidR="00B43175" w:rsidRDefault="00B43175" w:rsidP="00A95226">
      <w:pPr>
        <w:spacing w:line="360" w:lineRule="auto"/>
      </w:pPr>
    </w:p>
    <w:p w:rsidR="00B43175" w:rsidRDefault="00FA3A46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00CD">
        <w:rPr>
          <w:rFonts w:asciiTheme="minorHAnsi" w:hAnsiTheme="minorHAnsi" w:cstheme="minorHAnsi"/>
          <w:sz w:val="28"/>
          <w:szCs w:val="28"/>
        </w:rPr>
        <w:t xml:space="preserve">EI  informe se elabora  en  el marco del  </w:t>
      </w:r>
      <w:r w:rsidRPr="00ED6FC9">
        <w:rPr>
          <w:rFonts w:asciiTheme="minorHAnsi" w:hAnsiTheme="minorHAnsi" w:cstheme="minorHAnsi"/>
          <w:b/>
          <w:sz w:val="28"/>
          <w:szCs w:val="28"/>
        </w:rPr>
        <w:t>P</w:t>
      </w:r>
      <w:r w:rsidR="00ED6FC9" w:rsidRPr="00ED6FC9">
        <w:rPr>
          <w:rFonts w:asciiTheme="minorHAnsi" w:hAnsiTheme="minorHAnsi" w:cstheme="minorHAnsi"/>
          <w:b/>
          <w:sz w:val="28"/>
          <w:szCs w:val="28"/>
        </w:rPr>
        <w:t xml:space="preserve">lan Operativo Anual </w:t>
      </w:r>
      <w:r w:rsidR="00ED6FC9">
        <w:rPr>
          <w:rFonts w:asciiTheme="minorHAnsi" w:hAnsiTheme="minorHAnsi" w:cstheme="minorHAnsi"/>
          <w:sz w:val="28"/>
          <w:szCs w:val="28"/>
        </w:rPr>
        <w:t>(P</w:t>
      </w:r>
      <w:r w:rsidRPr="00F900CD">
        <w:rPr>
          <w:rFonts w:asciiTheme="minorHAnsi" w:hAnsiTheme="minorHAnsi" w:cstheme="minorHAnsi"/>
          <w:sz w:val="28"/>
          <w:szCs w:val="28"/>
        </w:rPr>
        <w:t>OA</w:t>
      </w:r>
      <w:r w:rsidR="00ED6FC9">
        <w:rPr>
          <w:rFonts w:asciiTheme="minorHAnsi" w:hAnsiTheme="minorHAnsi" w:cstheme="minorHAnsi"/>
          <w:sz w:val="28"/>
          <w:szCs w:val="28"/>
        </w:rPr>
        <w:t>)</w:t>
      </w:r>
      <w:r w:rsidRPr="00F900CD">
        <w:rPr>
          <w:rFonts w:asciiTheme="minorHAnsi" w:hAnsiTheme="minorHAnsi" w:cstheme="minorHAnsi"/>
          <w:sz w:val="28"/>
          <w:szCs w:val="28"/>
        </w:rPr>
        <w:t xml:space="preserve"> 2026,  instrumento de</w:t>
      </w:r>
      <w:r w:rsidR="001920EF">
        <w:rPr>
          <w:rFonts w:asciiTheme="minorHAnsi" w:hAnsiTheme="minorHAnsi" w:cstheme="minorHAnsi"/>
          <w:sz w:val="28"/>
          <w:szCs w:val="28"/>
        </w:rPr>
        <w:t xml:space="preserve"> </w:t>
      </w:r>
      <w:r w:rsidR="000C0B73">
        <w:rPr>
          <w:rFonts w:asciiTheme="minorHAnsi" w:hAnsiTheme="minorHAnsi" w:cstheme="minorHAnsi"/>
          <w:sz w:val="28"/>
          <w:szCs w:val="28"/>
        </w:rPr>
        <w:t>planificació</w:t>
      </w:r>
      <w:r w:rsidRPr="00F900CD">
        <w:rPr>
          <w:rFonts w:asciiTheme="minorHAnsi" w:hAnsiTheme="minorHAnsi" w:cstheme="minorHAnsi"/>
          <w:sz w:val="28"/>
          <w:szCs w:val="28"/>
        </w:rPr>
        <w:t>n  ar</w:t>
      </w:r>
      <w:r>
        <w:rPr>
          <w:rFonts w:asciiTheme="minorHAnsi" w:hAnsiTheme="minorHAnsi" w:cstheme="minorHAnsi"/>
          <w:sz w:val="28"/>
          <w:szCs w:val="28"/>
        </w:rPr>
        <w:t>ticulado</w:t>
      </w:r>
      <w:r w:rsidR="00B55D65">
        <w:rPr>
          <w:rFonts w:asciiTheme="minorHAnsi" w:hAnsiTheme="minorHAnsi" w:cstheme="minorHAnsi"/>
          <w:sz w:val="28"/>
          <w:szCs w:val="28"/>
        </w:rPr>
        <w:t xml:space="preserve"> con  el  P</w:t>
      </w:r>
      <w:r w:rsidRPr="00F900CD">
        <w:rPr>
          <w:rFonts w:asciiTheme="minorHAnsi" w:hAnsiTheme="minorHAnsi" w:cstheme="minorHAnsi"/>
          <w:sz w:val="28"/>
          <w:szCs w:val="28"/>
        </w:rPr>
        <w:t>lan  Estratégico</w:t>
      </w:r>
      <w:r w:rsidR="00DC38EE">
        <w:rPr>
          <w:rFonts w:asciiTheme="minorHAnsi" w:hAnsiTheme="minorHAnsi" w:cstheme="minorHAnsi"/>
          <w:sz w:val="28"/>
          <w:szCs w:val="28"/>
        </w:rPr>
        <w:t xml:space="preserve">  I</w:t>
      </w:r>
      <w:r>
        <w:rPr>
          <w:rFonts w:asciiTheme="minorHAnsi" w:hAnsiTheme="minorHAnsi" w:cstheme="minorHAnsi"/>
          <w:sz w:val="28"/>
          <w:szCs w:val="28"/>
        </w:rPr>
        <w:t xml:space="preserve">nstitucional </w:t>
      </w:r>
      <w:r w:rsidR="004C715D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2025-2028</w:t>
      </w:r>
      <w:r w:rsidR="004C715D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del M</w:t>
      </w:r>
      <w:r w:rsidR="00DC38EE">
        <w:rPr>
          <w:rFonts w:asciiTheme="minorHAnsi" w:hAnsiTheme="minorHAnsi" w:cstheme="minorHAnsi"/>
          <w:sz w:val="28"/>
          <w:szCs w:val="28"/>
        </w:rPr>
        <w:t>inisterio de Interior y Policía (M</w:t>
      </w:r>
      <w:r>
        <w:rPr>
          <w:rFonts w:asciiTheme="minorHAnsi" w:hAnsiTheme="minorHAnsi" w:cstheme="minorHAnsi"/>
          <w:sz w:val="28"/>
          <w:szCs w:val="28"/>
        </w:rPr>
        <w:t>IP</w:t>
      </w:r>
      <w:r w:rsidR="00DC38EE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, que tiene </w:t>
      </w:r>
      <w:r w:rsidRPr="00FA3A46">
        <w:rPr>
          <w:rFonts w:asciiTheme="minorHAnsi" w:hAnsiTheme="minorHAnsi" w:cstheme="minorHAnsi"/>
          <w:sz w:val="28"/>
          <w:szCs w:val="28"/>
        </w:rPr>
        <w:t xml:space="preserve">como eje transversal </w:t>
      </w:r>
      <w:r w:rsidR="0055305F">
        <w:rPr>
          <w:rFonts w:asciiTheme="minorHAnsi" w:hAnsiTheme="minorHAnsi" w:cstheme="minorHAnsi"/>
          <w:sz w:val="28"/>
          <w:szCs w:val="28"/>
        </w:rPr>
        <w:t xml:space="preserve">la </w:t>
      </w:r>
      <w:r w:rsidR="0055305F" w:rsidRPr="00DC38EE">
        <w:rPr>
          <w:rFonts w:asciiTheme="minorHAnsi" w:hAnsiTheme="minorHAnsi" w:cstheme="minorHAnsi"/>
          <w:i/>
          <w:sz w:val="28"/>
          <w:szCs w:val="28"/>
        </w:rPr>
        <w:t>Construcción Comunitaria del Orden</w:t>
      </w:r>
      <w:r w:rsidR="0055305F">
        <w:rPr>
          <w:rFonts w:asciiTheme="minorHAnsi" w:hAnsiTheme="minorHAnsi" w:cstheme="minorHAnsi"/>
          <w:sz w:val="28"/>
          <w:szCs w:val="28"/>
        </w:rPr>
        <w:t xml:space="preserve">, </w:t>
      </w:r>
      <w:r w:rsidR="00ED6FC9">
        <w:rPr>
          <w:rFonts w:asciiTheme="minorHAnsi" w:hAnsiTheme="minorHAnsi" w:cstheme="minorHAnsi"/>
          <w:sz w:val="28"/>
          <w:szCs w:val="28"/>
        </w:rPr>
        <w:t xml:space="preserve">cuyo </w:t>
      </w:r>
      <w:r w:rsidR="0055305F">
        <w:rPr>
          <w:rFonts w:asciiTheme="minorHAnsi" w:hAnsiTheme="minorHAnsi" w:cstheme="minorHAnsi"/>
          <w:sz w:val="28"/>
          <w:szCs w:val="28"/>
        </w:rPr>
        <w:t xml:space="preserve">objetivo es  </w:t>
      </w:r>
      <w:r w:rsidR="0055305F" w:rsidRPr="0055305F">
        <w:rPr>
          <w:rFonts w:asciiTheme="minorHAnsi" w:hAnsiTheme="minorHAnsi" w:cstheme="minorHAnsi"/>
          <w:i/>
          <w:sz w:val="28"/>
          <w:szCs w:val="28"/>
          <w:lang w:val="es-MX"/>
        </w:rPr>
        <w:t>‘’</w:t>
      </w:r>
      <w:r w:rsidR="0055305F" w:rsidRPr="0055305F">
        <w:rPr>
          <w:rFonts w:asciiTheme="minorHAnsi" w:hAnsiTheme="minorHAnsi" w:cstheme="minorHAnsi"/>
          <w:i/>
          <w:sz w:val="28"/>
          <w:szCs w:val="28"/>
        </w:rPr>
        <w:t>Contribuir al desarrollo de una cultura de convivencia responsable y de preservación de la vida y su dignidad, mediante la participación de las organizaciones sociales en el sistema local de seguridad ciudadana, la convivencia pacífica, la creación de mecanismos de colaboración y coordinación</w:t>
      </w:r>
      <w:r w:rsidR="0055305F" w:rsidRPr="0055305F">
        <w:rPr>
          <w:rFonts w:asciiTheme="minorHAnsi" w:hAnsiTheme="minorHAnsi" w:cstheme="minorHAnsi"/>
          <w:sz w:val="28"/>
          <w:szCs w:val="28"/>
        </w:rPr>
        <w:t xml:space="preserve"> </w:t>
      </w:r>
      <w:r w:rsidR="0055305F" w:rsidRPr="0055305F">
        <w:rPr>
          <w:rFonts w:asciiTheme="minorHAnsi" w:hAnsiTheme="minorHAnsi" w:cstheme="minorHAnsi"/>
          <w:i/>
          <w:sz w:val="28"/>
          <w:szCs w:val="28"/>
        </w:rPr>
        <w:t>efectivo</w:t>
      </w:r>
      <w:r w:rsidR="0055305F">
        <w:rPr>
          <w:rFonts w:asciiTheme="minorHAnsi" w:hAnsiTheme="minorHAnsi" w:cstheme="minorHAnsi"/>
          <w:i/>
          <w:sz w:val="28"/>
          <w:szCs w:val="28"/>
        </w:rPr>
        <w:t>s</w:t>
      </w:r>
      <w:r w:rsidR="0055305F">
        <w:rPr>
          <w:rFonts w:asciiTheme="minorHAnsi" w:hAnsiTheme="minorHAnsi" w:cstheme="minorHAnsi"/>
          <w:sz w:val="28"/>
          <w:szCs w:val="28"/>
        </w:rPr>
        <w:t>’’</w:t>
      </w:r>
      <w:r w:rsidR="00ED6FC9">
        <w:rPr>
          <w:rFonts w:asciiTheme="minorHAnsi" w:hAnsiTheme="minorHAnsi" w:cstheme="minorHAnsi"/>
          <w:sz w:val="28"/>
          <w:szCs w:val="28"/>
        </w:rPr>
        <w:t xml:space="preserve">, </w:t>
      </w:r>
      <w:r w:rsidR="00294414">
        <w:rPr>
          <w:rFonts w:asciiTheme="minorHAnsi" w:hAnsiTheme="minorHAnsi" w:cstheme="minorHAnsi"/>
          <w:sz w:val="28"/>
          <w:szCs w:val="28"/>
        </w:rPr>
        <w:t xml:space="preserve">hacia </w:t>
      </w:r>
      <w:r w:rsidRPr="00FA3A46">
        <w:rPr>
          <w:rFonts w:asciiTheme="minorHAnsi" w:hAnsiTheme="minorHAnsi" w:cstheme="minorHAnsi"/>
          <w:sz w:val="28"/>
          <w:szCs w:val="28"/>
        </w:rPr>
        <w:t>el fortalecimiento</w:t>
      </w:r>
      <w:r w:rsidR="0055305F">
        <w:rPr>
          <w:rFonts w:asciiTheme="minorHAnsi" w:hAnsiTheme="minorHAnsi" w:cstheme="minorHAnsi"/>
          <w:sz w:val="28"/>
          <w:szCs w:val="28"/>
        </w:rPr>
        <w:t xml:space="preserve"> </w:t>
      </w:r>
      <w:r w:rsidRPr="00FA3A46">
        <w:rPr>
          <w:rFonts w:asciiTheme="minorHAnsi" w:hAnsiTheme="minorHAnsi" w:cstheme="minorHAnsi"/>
          <w:sz w:val="28"/>
          <w:szCs w:val="28"/>
        </w:rPr>
        <w:t>de</w:t>
      </w:r>
      <w:r w:rsidR="003473A5">
        <w:rPr>
          <w:rFonts w:asciiTheme="minorHAnsi" w:hAnsiTheme="minorHAnsi" w:cstheme="minorHAnsi"/>
          <w:sz w:val="28"/>
          <w:szCs w:val="28"/>
        </w:rPr>
        <w:t xml:space="preserve"> la cultura de transparencia, rendición de </w:t>
      </w:r>
      <w:r w:rsidR="00DC38EE">
        <w:rPr>
          <w:rFonts w:asciiTheme="minorHAnsi" w:hAnsiTheme="minorHAnsi" w:cstheme="minorHAnsi"/>
          <w:sz w:val="28"/>
          <w:szCs w:val="28"/>
        </w:rPr>
        <w:t>cuentas y mejora continua de la</w:t>
      </w:r>
      <w:r w:rsidR="00294414">
        <w:rPr>
          <w:rFonts w:asciiTheme="minorHAnsi" w:hAnsiTheme="minorHAnsi" w:cstheme="minorHAnsi"/>
          <w:sz w:val="28"/>
          <w:szCs w:val="28"/>
        </w:rPr>
        <w:t xml:space="preserve"> Gobernación</w:t>
      </w:r>
      <w:r w:rsidR="003473A5">
        <w:rPr>
          <w:rFonts w:asciiTheme="minorHAnsi" w:hAnsiTheme="minorHAnsi" w:cstheme="minorHAnsi"/>
          <w:sz w:val="28"/>
          <w:szCs w:val="28"/>
        </w:rPr>
        <w:t>.</w:t>
      </w:r>
    </w:p>
    <w:p w:rsidR="00ED6FC9" w:rsidRDefault="003473A5" w:rsidP="00A95226">
      <w:pPr>
        <w:spacing w:line="360" w:lineRule="auto"/>
      </w:pPr>
      <w:r>
        <w:t xml:space="preserve"> </w:t>
      </w:r>
      <w:r w:rsidR="00FA3A46" w:rsidRPr="00FA3A46">
        <w:t xml:space="preserve"> </w:t>
      </w:r>
    </w:p>
    <w:p w:rsidR="00C015A6" w:rsidRDefault="0035696F" w:rsidP="00A9522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l. </w:t>
      </w:r>
      <w:r w:rsidR="00C015A6" w:rsidRPr="00C015A6">
        <w:rPr>
          <w:rFonts w:asciiTheme="minorHAnsi" w:hAnsiTheme="minorHAnsi" w:cstheme="minorHAnsi"/>
          <w:b/>
          <w:sz w:val="32"/>
          <w:szCs w:val="32"/>
        </w:rPr>
        <w:t>I</w:t>
      </w:r>
      <w:r w:rsidR="006D0AB2">
        <w:rPr>
          <w:rFonts w:asciiTheme="minorHAnsi" w:hAnsiTheme="minorHAnsi" w:cstheme="minorHAnsi"/>
          <w:b/>
          <w:sz w:val="32"/>
          <w:szCs w:val="32"/>
        </w:rPr>
        <w:t>NFORMES DE LAS ÁREAS QUE INTEGRAN EL PRESENTE DOCUMENTO</w:t>
      </w:r>
    </w:p>
    <w:p w:rsidR="00A95226" w:rsidRDefault="00A95226" w:rsidP="00A95226"/>
    <w:p w:rsidR="001920EF" w:rsidRDefault="00C015A6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593D">
        <w:rPr>
          <w:rFonts w:asciiTheme="minorHAnsi" w:hAnsiTheme="minorHAnsi" w:cstheme="minorHAnsi"/>
          <w:sz w:val="28"/>
          <w:szCs w:val="28"/>
        </w:rPr>
        <w:t>E</w:t>
      </w:r>
      <w:r w:rsidR="006204DC">
        <w:rPr>
          <w:rFonts w:asciiTheme="minorHAnsi" w:hAnsiTheme="minorHAnsi" w:cstheme="minorHAnsi"/>
          <w:sz w:val="28"/>
          <w:szCs w:val="28"/>
        </w:rPr>
        <w:t xml:space="preserve">ste </w:t>
      </w:r>
      <w:r w:rsidRPr="00BA593D">
        <w:rPr>
          <w:rFonts w:asciiTheme="minorHAnsi" w:hAnsiTheme="minorHAnsi" w:cstheme="minorHAnsi"/>
          <w:sz w:val="28"/>
          <w:szCs w:val="28"/>
        </w:rPr>
        <w:t xml:space="preserve">informe consolidado integra </w:t>
      </w:r>
      <w:r w:rsidR="00487C94" w:rsidRPr="00BA593D">
        <w:rPr>
          <w:rFonts w:asciiTheme="minorHAnsi" w:hAnsiTheme="minorHAnsi" w:cstheme="minorHAnsi"/>
          <w:sz w:val="28"/>
          <w:szCs w:val="28"/>
        </w:rPr>
        <w:t xml:space="preserve">las informaciones presentadas por las áreas involucradas en la ejecución </w:t>
      </w:r>
      <w:r w:rsidR="00056D32" w:rsidRPr="00BA593D">
        <w:rPr>
          <w:rFonts w:asciiTheme="minorHAnsi" w:hAnsiTheme="minorHAnsi" w:cstheme="minorHAnsi"/>
          <w:sz w:val="28"/>
          <w:szCs w:val="28"/>
        </w:rPr>
        <w:t xml:space="preserve">trimestral </w:t>
      </w:r>
      <w:r w:rsidR="00487C94" w:rsidRPr="00BA593D">
        <w:rPr>
          <w:rFonts w:asciiTheme="minorHAnsi" w:hAnsiTheme="minorHAnsi" w:cstheme="minorHAnsi"/>
          <w:sz w:val="28"/>
          <w:szCs w:val="28"/>
        </w:rPr>
        <w:t>de las tareas, las cuales han s</w:t>
      </w:r>
      <w:r w:rsidR="00A21C3B">
        <w:rPr>
          <w:rFonts w:asciiTheme="minorHAnsi" w:hAnsiTheme="minorHAnsi" w:cstheme="minorHAnsi"/>
          <w:sz w:val="28"/>
          <w:szCs w:val="28"/>
        </w:rPr>
        <w:t>ido</w:t>
      </w:r>
      <w:r w:rsidR="00487C94" w:rsidRPr="00BA593D">
        <w:rPr>
          <w:rFonts w:asciiTheme="minorHAnsi" w:hAnsiTheme="minorHAnsi" w:cstheme="minorHAnsi"/>
          <w:sz w:val="28"/>
          <w:szCs w:val="28"/>
        </w:rPr>
        <w:t xml:space="preserve"> validadas por las evidencias sumi</w:t>
      </w:r>
      <w:r w:rsidR="00056D32" w:rsidRPr="00BA593D">
        <w:rPr>
          <w:rFonts w:asciiTheme="minorHAnsi" w:hAnsiTheme="minorHAnsi" w:cstheme="minorHAnsi"/>
          <w:sz w:val="28"/>
          <w:szCs w:val="28"/>
        </w:rPr>
        <w:t>ni</w:t>
      </w:r>
      <w:r w:rsidR="00487C94" w:rsidRPr="00BA593D">
        <w:rPr>
          <w:rFonts w:asciiTheme="minorHAnsi" w:hAnsiTheme="minorHAnsi" w:cstheme="minorHAnsi"/>
          <w:sz w:val="28"/>
          <w:szCs w:val="28"/>
        </w:rPr>
        <w:t>stradas:</w:t>
      </w:r>
    </w:p>
    <w:p w:rsidR="00113EE8" w:rsidRDefault="00113EE8" w:rsidP="00113EE8"/>
    <w:p w:rsidR="009A6518" w:rsidRDefault="009A6518" w:rsidP="00A9522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rección General</w:t>
      </w:r>
      <w:r w:rsidR="00346881">
        <w:rPr>
          <w:rFonts w:asciiTheme="minorHAnsi" w:hAnsiTheme="minorHAnsi" w:cstheme="minorHAnsi"/>
          <w:sz w:val="28"/>
          <w:szCs w:val="28"/>
        </w:rPr>
        <w:t xml:space="preserve"> (Asistente</w:t>
      </w:r>
      <w:r w:rsidR="00940191">
        <w:rPr>
          <w:rFonts w:asciiTheme="minorHAnsi" w:hAnsiTheme="minorHAnsi" w:cstheme="minorHAnsi"/>
          <w:sz w:val="28"/>
          <w:szCs w:val="28"/>
        </w:rPr>
        <w:t xml:space="preserve"> y Auxiliar Administrativo</w:t>
      </w:r>
      <w:r w:rsidR="00346881">
        <w:rPr>
          <w:rFonts w:asciiTheme="minorHAnsi" w:hAnsiTheme="minorHAnsi" w:cstheme="minorHAnsi"/>
          <w:sz w:val="28"/>
          <w:szCs w:val="28"/>
        </w:rPr>
        <w:t>)</w:t>
      </w:r>
    </w:p>
    <w:p w:rsidR="00A21C3B" w:rsidRDefault="008F4DC5" w:rsidP="00A9522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abilidad</w:t>
      </w:r>
    </w:p>
    <w:p w:rsidR="00487C94" w:rsidRDefault="009A6518" w:rsidP="00A95226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ficina de Acceso a la Información (OAI)</w:t>
      </w:r>
    </w:p>
    <w:p w:rsidR="00806AD1" w:rsidRPr="00487C94" w:rsidRDefault="00806AD1" w:rsidP="00A95226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nto GOB.DO</w:t>
      </w:r>
    </w:p>
    <w:tbl>
      <w:tblPr>
        <w:tblStyle w:val="Listamedia2-nfasis1"/>
        <w:tblW w:w="5000" w:type="pct"/>
        <w:tblLook w:val="04A0" w:firstRow="1" w:lastRow="0" w:firstColumn="1" w:lastColumn="0" w:noHBand="0" w:noVBand="1"/>
      </w:tblPr>
      <w:tblGrid>
        <w:gridCol w:w="3374"/>
        <w:gridCol w:w="2252"/>
        <w:gridCol w:w="2260"/>
        <w:gridCol w:w="2303"/>
      </w:tblGrid>
      <w:tr w:rsidR="00703136" w:rsidRPr="00703136" w:rsidTr="00BD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noWrap/>
            <w:hideMark/>
          </w:tcPr>
          <w:p w:rsidR="005508EA" w:rsidRDefault="0035696F" w:rsidP="002125BE">
            <w:pPr>
              <w:ind w:left="-857" w:right="-709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</w:pPr>
            <w:bookmarkStart w:id="1" w:name="RANGE!A1:J203"/>
            <w:bookmarkStart w:id="2" w:name="RANGE!A1:J204"/>
            <w:bookmarkEnd w:id="1"/>
            <w:bookmarkEnd w:id="2"/>
            <w:proofErr w:type="spellStart"/>
            <w:r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lastRenderedPageBreak/>
              <w:t>lll</w:t>
            </w:r>
            <w:proofErr w:type="spellEnd"/>
            <w:r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t xml:space="preserve">. </w:t>
            </w:r>
            <w:r w:rsidR="005508EA"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t>ESTADÍSTICAS DE SERVICIOS</w:t>
            </w:r>
          </w:p>
          <w:p w:rsidR="00D87173" w:rsidRPr="00D92C9D" w:rsidRDefault="00D87173" w:rsidP="00D87173">
            <w:pPr>
              <w:rPr>
                <w:lang w:eastAsia="es-DO"/>
              </w:rPr>
            </w:pPr>
          </w:p>
          <w:p w:rsidR="005508EA" w:rsidRPr="00703136" w:rsidRDefault="005508EA" w:rsidP="00703136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703136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9764B2" w:rsidRPr="00703136" w:rsidTr="00BD2F6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:rsidR="00703136" w:rsidRPr="007B2642" w:rsidRDefault="00703136" w:rsidP="008B1979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MES</w:t>
            </w:r>
            <w:r w:rsidR="0047645E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/ SERVICIOS</w:t>
            </w:r>
          </w:p>
        </w:tc>
        <w:tc>
          <w:tcPr>
            <w:tcW w:w="1105" w:type="pct"/>
            <w:hideMark/>
          </w:tcPr>
          <w:p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ENERO</w:t>
            </w:r>
          </w:p>
        </w:tc>
        <w:tc>
          <w:tcPr>
            <w:tcW w:w="1109" w:type="pct"/>
            <w:noWrap/>
            <w:hideMark/>
          </w:tcPr>
          <w:p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FEBRERO</w:t>
            </w:r>
            <w:r w:rsidR="00703136"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1131" w:type="pct"/>
            <w:hideMark/>
          </w:tcPr>
          <w:p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MARZO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E0451F" w:rsidP="00E0451F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KIT DE RACIONES CRUDAS</w:t>
            </w:r>
          </w:p>
        </w:tc>
        <w:tc>
          <w:tcPr>
            <w:tcW w:w="1105" w:type="pct"/>
            <w:noWrap/>
            <w:hideMark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  <w:hideMark/>
          </w:tcPr>
          <w:p w:rsidR="00703136" w:rsidRPr="007B2642" w:rsidRDefault="00E10014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,</w:t>
            </w:r>
            <w:r w:rsidR="001355B3"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00</w:t>
            </w:r>
          </w:p>
        </w:tc>
        <w:tc>
          <w:tcPr>
            <w:tcW w:w="1131" w:type="pct"/>
            <w:hideMark/>
          </w:tcPr>
          <w:p w:rsidR="00703136" w:rsidRPr="007B2642" w:rsidRDefault="001355B3" w:rsidP="00135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,5</w:t>
            </w:r>
            <w:r w:rsidR="00276026" w:rsidRPr="007B2642">
              <w:rPr>
                <w:rFonts w:ascii="Calibri" w:hAnsi="Calibri" w:cs="Calibri"/>
                <w:color w:val="000000"/>
                <w:lang w:eastAsia="es-DO"/>
              </w:rPr>
              <w:t>00</w:t>
            </w:r>
          </w:p>
        </w:tc>
      </w:tr>
      <w:tr w:rsidR="009764B2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DONACIÓN DE CANASTILLA</w:t>
            </w:r>
          </w:p>
        </w:tc>
        <w:tc>
          <w:tcPr>
            <w:tcW w:w="1105" w:type="pct"/>
            <w:hideMark/>
          </w:tcPr>
          <w:p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  <w:hideMark/>
          </w:tcPr>
          <w:p w:rsidR="00703136" w:rsidRPr="007B2642" w:rsidRDefault="00CE46A5" w:rsidP="00CE4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1131" w:type="pct"/>
            <w:hideMark/>
          </w:tcPr>
          <w:p w:rsidR="00703136" w:rsidRPr="007B2642" w:rsidRDefault="00CE46A5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 xml:space="preserve"> 4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E0451F" w:rsidP="00E0451F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 xml:space="preserve">DONACIÓN DE 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ELECTRODOMÉSTICOS</w:t>
            </w:r>
          </w:p>
        </w:tc>
        <w:tc>
          <w:tcPr>
            <w:tcW w:w="1105" w:type="pct"/>
          </w:tcPr>
          <w:p w:rsidR="00703136" w:rsidRPr="007B2642" w:rsidRDefault="00533C21" w:rsidP="0086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:rsidR="00703136" w:rsidRPr="007B2642" w:rsidRDefault="004B0ADE" w:rsidP="004B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1" w:type="pct"/>
          </w:tcPr>
          <w:p w:rsidR="00703136" w:rsidRPr="007B2642" w:rsidRDefault="004B0ADE" w:rsidP="00CF6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6B3172" w:rsidRPr="007B2642">
              <w:rPr>
                <w:rFonts w:ascii="Calibri" w:hAnsi="Calibri" w:cs="Calibri"/>
                <w:color w:val="000000"/>
                <w:lang w:eastAsia="es-DO"/>
              </w:rPr>
              <w:t xml:space="preserve">  </w:t>
            </w:r>
            <w:r w:rsidR="00990897" w:rsidRPr="007B2642"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</w:p>
        </w:tc>
      </w:tr>
      <w:tr w:rsidR="00E0451F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="00E0451F" w:rsidRPr="007B2642" w:rsidRDefault="00E0451F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DONACIÓN DE MATERIALES DE CONSTRUCCIÓN</w:t>
            </w:r>
          </w:p>
        </w:tc>
        <w:tc>
          <w:tcPr>
            <w:tcW w:w="1105" w:type="pct"/>
          </w:tcPr>
          <w:p w:rsidR="00E0451F" w:rsidRPr="007B2642" w:rsidRDefault="00533C21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</w:tcPr>
          <w:p w:rsidR="00E0451F" w:rsidRDefault="00533C21" w:rsidP="00055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1" w:type="pct"/>
          </w:tcPr>
          <w:p w:rsidR="00E0451F" w:rsidRDefault="00533C21" w:rsidP="00CF6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ONTRIBUCIÓN A LAS IGLESIAS</w:t>
            </w:r>
          </w:p>
        </w:tc>
        <w:tc>
          <w:tcPr>
            <w:tcW w:w="1105" w:type="pct"/>
            <w:noWrap/>
            <w:hideMark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.</w:t>
            </w:r>
          </w:p>
        </w:tc>
        <w:tc>
          <w:tcPr>
            <w:tcW w:w="1109" w:type="pct"/>
            <w:noWrap/>
            <w:hideMark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1" w:type="pct"/>
            <w:hideMark/>
          </w:tcPr>
          <w:p w:rsidR="00703136" w:rsidRPr="007B2642" w:rsidRDefault="008624B2" w:rsidP="0086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</w:tr>
      <w:tr w:rsidR="00233C81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="00233C81" w:rsidRPr="007B2642" w:rsidRDefault="00F734B5" w:rsidP="00181390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 xml:space="preserve">AYUDA FIJA DEL </w:t>
            </w:r>
            <w:r w:rsidR="00181390" w:rsidRPr="007B2642">
              <w:rPr>
                <w:rFonts w:ascii="Calibri" w:hAnsi="Calibri" w:cs="Calibri"/>
                <w:color w:val="000000"/>
                <w:lang w:eastAsia="es-DO"/>
              </w:rPr>
              <w:t>PROGRAMA DE</w:t>
            </w:r>
            <w:r w:rsidR="00233C81" w:rsidRPr="007B2642">
              <w:rPr>
                <w:rFonts w:ascii="Calibri" w:hAnsi="Calibri" w:cs="Calibri"/>
                <w:color w:val="000000"/>
                <w:lang w:eastAsia="es-DO"/>
              </w:rPr>
              <w:t xml:space="preserve"> ENVEJECIENTES Y DISCAPACITADOS</w:t>
            </w:r>
          </w:p>
        </w:tc>
        <w:tc>
          <w:tcPr>
            <w:tcW w:w="1105" w:type="pct"/>
            <w:noWrap/>
          </w:tcPr>
          <w:p w:rsidR="00233C81" w:rsidRPr="007B2642" w:rsidRDefault="00233C81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48</w:t>
            </w:r>
          </w:p>
        </w:tc>
        <w:tc>
          <w:tcPr>
            <w:tcW w:w="1109" w:type="pct"/>
            <w:noWrap/>
          </w:tcPr>
          <w:p w:rsidR="00233C81" w:rsidRPr="007B2642" w:rsidRDefault="00233C81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49</w:t>
            </w:r>
          </w:p>
        </w:tc>
        <w:tc>
          <w:tcPr>
            <w:tcW w:w="1131" w:type="pct"/>
          </w:tcPr>
          <w:p w:rsidR="00233C81" w:rsidRPr="007B2642" w:rsidRDefault="00233C81" w:rsidP="00661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661929">
              <w:rPr>
                <w:rFonts w:ascii="Calibri" w:hAnsi="Calibri" w:cs="Calibri"/>
                <w:color w:val="000000"/>
                <w:lang w:eastAsia="es-DO"/>
              </w:rPr>
              <w:t>0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233C81" w:rsidRPr="007B2642" w:rsidRDefault="00E9288A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INSCRIPCIÓN EN PENSIÓN SOLIDARIA</w:t>
            </w:r>
            <w:r w:rsidR="001D79BC">
              <w:rPr>
                <w:rFonts w:ascii="Calibri" w:hAnsi="Calibri" w:cs="Calibri"/>
                <w:color w:val="000000"/>
                <w:lang w:eastAsia="es-DO"/>
              </w:rPr>
              <w:t xml:space="preserve"> - CONAPE</w:t>
            </w:r>
          </w:p>
        </w:tc>
        <w:tc>
          <w:tcPr>
            <w:tcW w:w="1105" w:type="pct"/>
            <w:noWrap/>
            <w:hideMark/>
          </w:tcPr>
          <w:p w:rsidR="00703136" w:rsidRPr="007B2642" w:rsidRDefault="00E9288A" w:rsidP="00E9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0</w:t>
            </w:r>
          </w:p>
        </w:tc>
        <w:tc>
          <w:tcPr>
            <w:tcW w:w="1109" w:type="pct"/>
            <w:hideMark/>
          </w:tcPr>
          <w:p w:rsidR="00703136" w:rsidRPr="007B2642" w:rsidRDefault="00E9288A" w:rsidP="00E9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33</w:t>
            </w:r>
          </w:p>
        </w:tc>
        <w:tc>
          <w:tcPr>
            <w:tcW w:w="1131" w:type="pct"/>
            <w:hideMark/>
          </w:tcPr>
          <w:p w:rsidR="00703136" w:rsidRPr="007B2642" w:rsidRDefault="00E9288A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36</w:t>
            </w:r>
          </w:p>
          <w:p w:rsidR="005B20CF" w:rsidRPr="007B2642" w:rsidRDefault="005B20CF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</w:p>
        </w:tc>
      </w:tr>
      <w:tr w:rsidR="00233C81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="00E9288A" w:rsidRPr="007B2642" w:rsidRDefault="00533C21" w:rsidP="00E9288A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FACILITACIÓN DE</w:t>
            </w:r>
            <w:r w:rsidR="00F734B5">
              <w:rPr>
                <w:rFonts w:ascii="Calibri" w:hAnsi="Calibri" w:cs="Calibri"/>
                <w:color w:val="000000"/>
                <w:lang w:eastAsia="es-DO"/>
              </w:rPr>
              <w:t>L</w:t>
            </w:r>
            <w:r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>SALÓN Y CENTRO DE ACTIVIDADES</w:t>
            </w:r>
          </w:p>
          <w:p w:rsidR="00233C81" w:rsidRPr="007B2642" w:rsidRDefault="00233C81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</w:p>
        </w:tc>
        <w:tc>
          <w:tcPr>
            <w:tcW w:w="1105" w:type="pct"/>
            <w:noWrap/>
          </w:tcPr>
          <w:p w:rsidR="00233C81" w:rsidRPr="007B2642" w:rsidRDefault="00E9288A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:rsidR="00233C81" w:rsidRPr="007B2642" w:rsidRDefault="00E9288A" w:rsidP="00E92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2</w:t>
            </w:r>
          </w:p>
        </w:tc>
        <w:tc>
          <w:tcPr>
            <w:tcW w:w="1131" w:type="pct"/>
          </w:tcPr>
          <w:p w:rsidR="00233C81" w:rsidRPr="007B2642" w:rsidRDefault="006B3172" w:rsidP="007B2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 xml:space="preserve">                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256DF3">
              <w:rPr>
                <w:rFonts w:ascii="Calibri" w:hAnsi="Calibri" w:cs="Calibri"/>
                <w:color w:val="000000"/>
                <w:lang w:eastAsia="es-DO"/>
              </w:rPr>
              <w:t xml:space="preserve">  </w:t>
            </w:r>
            <w:r w:rsidRPr="007B2642"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>13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OFICINA DE ACCESO A LA INFORMACIÓN</w:t>
            </w:r>
          </w:p>
        </w:tc>
        <w:tc>
          <w:tcPr>
            <w:tcW w:w="1105" w:type="pct"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1" w:type="pct"/>
            <w:hideMark/>
          </w:tcPr>
          <w:p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</w:tr>
      <w:tr w:rsidR="009764B2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AYUDA EN COSTO DE MEDICAMENTOS</w:t>
            </w:r>
          </w:p>
        </w:tc>
        <w:tc>
          <w:tcPr>
            <w:tcW w:w="1105" w:type="pct"/>
          </w:tcPr>
          <w:p w:rsidR="00703136" w:rsidRPr="007B2642" w:rsidRDefault="008624B2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1109" w:type="pct"/>
          </w:tcPr>
          <w:p w:rsidR="00703136" w:rsidRPr="007B2642" w:rsidRDefault="008624B2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1" w:type="pct"/>
          </w:tcPr>
          <w:p w:rsidR="00703136" w:rsidRPr="007B2642" w:rsidRDefault="008624B2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ERTIFICADO DE VIDA Y COSTUMBRE</w:t>
            </w:r>
          </w:p>
        </w:tc>
        <w:tc>
          <w:tcPr>
            <w:tcW w:w="1105" w:type="pct"/>
            <w:noWrap/>
            <w:hideMark/>
          </w:tcPr>
          <w:p w:rsidR="00703136" w:rsidRPr="007B2642" w:rsidRDefault="003F6C83" w:rsidP="003F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  <w:hideMark/>
          </w:tcPr>
          <w:p w:rsidR="00703136" w:rsidRPr="007B2642" w:rsidRDefault="00322268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131" w:type="pct"/>
            <w:hideMark/>
          </w:tcPr>
          <w:p w:rsidR="00703136" w:rsidRPr="007B2642" w:rsidRDefault="003F6C8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8</w:t>
            </w:r>
          </w:p>
        </w:tc>
      </w:tr>
      <w:tr w:rsidR="009764B2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ONTROL DE ALQUILERES DE CASAS Y DESAHUCIOS</w:t>
            </w:r>
          </w:p>
        </w:tc>
        <w:tc>
          <w:tcPr>
            <w:tcW w:w="1105" w:type="pct"/>
            <w:hideMark/>
          </w:tcPr>
          <w:p w:rsidR="00703136" w:rsidRPr="007B2642" w:rsidRDefault="00337DD9" w:rsidP="0033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</w:tcPr>
          <w:p w:rsidR="00703136" w:rsidRPr="007B2642" w:rsidRDefault="00337DD9" w:rsidP="0033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131" w:type="pct"/>
          </w:tcPr>
          <w:p w:rsidR="00703136" w:rsidRPr="007B2642" w:rsidRDefault="00337DD9" w:rsidP="0033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6</w:t>
            </w:r>
          </w:p>
        </w:tc>
      </w:tr>
      <w:tr w:rsidR="00233C81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:rsidR="00233C81" w:rsidRPr="007B2642" w:rsidRDefault="00007CA5" w:rsidP="00007CA5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PUNTO GOB.DO</w:t>
            </w:r>
          </w:p>
        </w:tc>
        <w:tc>
          <w:tcPr>
            <w:tcW w:w="1105" w:type="pct"/>
          </w:tcPr>
          <w:p w:rsidR="00233C81" w:rsidRPr="007B2642" w:rsidRDefault="00007CA5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:rsidR="00233C81" w:rsidRPr="007B2642" w:rsidRDefault="00007CA5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6</w:t>
            </w:r>
          </w:p>
        </w:tc>
        <w:tc>
          <w:tcPr>
            <w:tcW w:w="1131" w:type="pct"/>
          </w:tcPr>
          <w:p w:rsidR="00233C81" w:rsidRPr="007B2642" w:rsidRDefault="00007CA5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4</w:t>
            </w:r>
          </w:p>
        </w:tc>
      </w:tr>
      <w:tr w:rsidR="009764B2" w:rsidRPr="00703136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:rsidR="00703136" w:rsidRPr="007B2642" w:rsidRDefault="00007CA5" w:rsidP="00007CA5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MISCELÁNEOS</w:t>
            </w:r>
          </w:p>
        </w:tc>
        <w:tc>
          <w:tcPr>
            <w:tcW w:w="1105" w:type="pct"/>
            <w:hideMark/>
          </w:tcPr>
          <w:p w:rsidR="00703136" w:rsidRPr="007B2642" w:rsidRDefault="0036254D" w:rsidP="00362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1109" w:type="pct"/>
            <w:hideMark/>
          </w:tcPr>
          <w:p w:rsidR="00703136" w:rsidRPr="007B2642" w:rsidRDefault="0036254D" w:rsidP="00362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4</w:t>
            </w:r>
          </w:p>
        </w:tc>
        <w:tc>
          <w:tcPr>
            <w:tcW w:w="1131" w:type="pct"/>
            <w:hideMark/>
          </w:tcPr>
          <w:p w:rsidR="00703136" w:rsidRPr="007B2642" w:rsidRDefault="0036254D" w:rsidP="00362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5</w:t>
            </w:r>
          </w:p>
        </w:tc>
      </w:tr>
      <w:tr w:rsidR="009764B2" w:rsidRPr="00703136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:rsidR="00FF770A" w:rsidRDefault="00FF770A" w:rsidP="00427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703136" w:rsidRPr="007B2642" w:rsidRDefault="00703136" w:rsidP="00427B6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05" w:type="pct"/>
            <w:noWrap/>
            <w:hideMark/>
          </w:tcPr>
          <w:p w:rsidR="00FF770A" w:rsidRPr="007B2642" w:rsidRDefault="00FF770A" w:rsidP="005B2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  <w:p w:rsidR="00703136" w:rsidRPr="007B2642" w:rsidRDefault="00163A60" w:rsidP="00CA2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116</w:t>
            </w:r>
          </w:p>
        </w:tc>
        <w:tc>
          <w:tcPr>
            <w:tcW w:w="1109" w:type="pct"/>
            <w:noWrap/>
            <w:hideMark/>
          </w:tcPr>
          <w:p w:rsidR="00FF770A" w:rsidRPr="007B2642" w:rsidRDefault="00FF770A" w:rsidP="00013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  <w:p w:rsidR="00703136" w:rsidRPr="007B2642" w:rsidRDefault="004477CF" w:rsidP="0016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2,639</w:t>
            </w:r>
          </w:p>
        </w:tc>
        <w:tc>
          <w:tcPr>
            <w:tcW w:w="1131" w:type="pct"/>
            <w:noWrap/>
            <w:hideMark/>
          </w:tcPr>
          <w:p w:rsidR="00FF770A" w:rsidRPr="007B2642" w:rsidRDefault="00FF770A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  <w:p w:rsidR="00E9659B" w:rsidRPr="007B2642" w:rsidRDefault="006D0422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2,6</w:t>
            </w:r>
            <w:r w:rsidR="004477CF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6</w:t>
            </w:r>
            <w:r w:rsidR="00661929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5</w:t>
            </w:r>
            <w:r w:rsidR="00CA26BD"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</w:t>
            </w:r>
          </w:p>
          <w:p w:rsidR="00E9659B" w:rsidRPr="007B2642" w:rsidRDefault="00E9659B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</w:tc>
      </w:tr>
    </w:tbl>
    <w:tbl>
      <w:tblPr>
        <w:tblStyle w:val="Listamedia1-nfasis1"/>
        <w:tblW w:w="0" w:type="auto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0"/>
      </w:tblGrid>
      <w:tr w:rsidR="006F0825" w:rsidRPr="006F0825" w:rsidTr="00D3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95C39" w:rsidRDefault="00795C39" w:rsidP="00795C39">
            <w:pPr>
              <w:pStyle w:val="Prrafodelista"/>
              <w:ind w:left="352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834922" w:rsidRDefault="00834922" w:rsidP="00795C39">
            <w:pPr>
              <w:pStyle w:val="Prrafodelista"/>
              <w:ind w:left="352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1B690D" w:rsidRPr="00D92C9D" w:rsidRDefault="001E21E0" w:rsidP="00D7619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  <w:r w:rsidRPr="00D92C9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  <w:t xml:space="preserve">AYUDA </w:t>
            </w:r>
            <w:r w:rsidR="004508FD" w:rsidRPr="00D92C9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  <w:t>FIJA DEL PROGRAMA DE</w:t>
            </w:r>
          </w:p>
          <w:p w:rsidR="001E21E0" w:rsidRDefault="001E21E0" w:rsidP="005E629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  <w:r w:rsidRPr="00D757CB"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  <w:t>PERSONAS ENVEJECIENTES Y DISCAPACITADAS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966"/>
              <w:gridCol w:w="3244"/>
              <w:gridCol w:w="2984"/>
              <w:gridCol w:w="1181"/>
              <w:gridCol w:w="147"/>
            </w:tblGrid>
            <w:tr w:rsidR="00BD3476" w:rsidRPr="00CF6F7C" w:rsidTr="00494B1A">
              <w:trPr>
                <w:trHeight w:val="1274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Default="005359F4" w:rsidP="00963C71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:rsidR="00BD3476" w:rsidRPr="008265F3" w:rsidRDefault="00BD3476" w:rsidP="005359F4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BD3476" w:rsidRDefault="00BD3476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:rsidR="00BD3476" w:rsidRDefault="00BD3476" w:rsidP="00642C75">
                  <w:pPr>
                    <w:pStyle w:val="Sinespaciado"/>
                    <w:rPr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</w:p>
                <w:p w:rsidR="00BD3476" w:rsidRPr="005359F4" w:rsidRDefault="00BD3476" w:rsidP="00F734B5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ES                                              MONTO</w:t>
                  </w:r>
                </w:p>
                <w:p w:rsidR="00BD3476" w:rsidRPr="00CF6F7C" w:rsidRDefault="00BD3476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BD3476" w:rsidRPr="00CF6F7C" w:rsidTr="00494B1A">
              <w:trPr>
                <w:gridAfter w:val="1"/>
                <w:wAfter w:w="85" w:type="pct"/>
                <w:trHeight w:val="1044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476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BD3476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$                    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146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,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000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.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00</w:t>
                  </w:r>
                </w:p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BD3476" w:rsidRPr="00CF6F7C" w:rsidTr="00494B1A">
              <w:trPr>
                <w:gridAfter w:val="1"/>
                <w:wAfter w:w="85" w:type="pct"/>
                <w:trHeight w:val="1000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3476" w:rsidRPr="00CF6F7C" w:rsidRDefault="00BD3476" w:rsidP="005359F4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155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BD3476" w:rsidRPr="00CF6F7C" w:rsidTr="00494B1A">
              <w:trPr>
                <w:gridAfter w:val="1"/>
                <w:wAfter w:w="85" w:type="pct"/>
                <w:trHeight w:val="849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3476" w:rsidRPr="00CF6F7C" w:rsidRDefault="00BD3476" w:rsidP="00661929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1</w:t>
                  </w:r>
                  <w:r w:rsidR="00661929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56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BD3476" w:rsidRPr="00CF6F7C" w:rsidTr="00494B1A">
              <w:trPr>
                <w:gridAfter w:val="1"/>
                <w:wAfter w:w="85" w:type="pct"/>
                <w:trHeight w:val="637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3476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</w:t>
                  </w:r>
                  <w:r w:rsidR="00BD3476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721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3476" w:rsidRPr="00CF6F7C" w:rsidRDefault="00BD3476" w:rsidP="00661929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 w:rsidR="005359F4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4</w:t>
                  </w:r>
                  <w:r w:rsidR="00661929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57</w:t>
                  </w:r>
                  <w:r w:rsidR="005359F4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,000.00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BD3476" w:rsidRDefault="00BD3476" w:rsidP="001B690D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2E4F9C" w:rsidRDefault="002E4F9C" w:rsidP="001B690D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CB1704" w:rsidRDefault="00CB1704" w:rsidP="001B690D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8D2549" w:rsidRDefault="002E4F9C" w:rsidP="008B1979">
            <w:pPr>
              <w:jc w:val="center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BCB4B12" wp14:editId="410BE933">
                  <wp:extent cx="5486400" cy="2995449"/>
                  <wp:effectExtent l="0" t="0" r="19050" b="14605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5168F" w:rsidRDefault="00F5168F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2E4F9C" w:rsidRDefault="002E4F9C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2E4F9C" w:rsidRDefault="002E4F9C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900A67" w:rsidRPr="00E81401" w:rsidRDefault="00900A67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</w:tc>
      </w:tr>
    </w:tbl>
    <w:p w:rsidR="00E53A0D" w:rsidRDefault="00E53A0D" w:rsidP="002E4F9C"/>
    <w:p w:rsidR="00834922" w:rsidRDefault="00834922" w:rsidP="002E4F9C"/>
    <w:p w:rsidR="00EE3CB5" w:rsidRDefault="00EE3CB5" w:rsidP="002E4F9C"/>
    <w:p w:rsidR="009D3A67" w:rsidRDefault="009D3A67" w:rsidP="002E4F9C"/>
    <w:tbl>
      <w:tblPr>
        <w:tblStyle w:val="Listamedia1-nfasis1"/>
        <w:tblW w:w="0" w:type="auto"/>
        <w:jc w:val="center"/>
        <w:tblInd w:w="1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6"/>
      </w:tblGrid>
      <w:tr w:rsidR="006857EF" w:rsidRPr="006857EF" w:rsidTr="0071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969"/>
              <w:gridCol w:w="3258"/>
              <w:gridCol w:w="2997"/>
              <w:gridCol w:w="1186"/>
              <w:gridCol w:w="150"/>
            </w:tblGrid>
            <w:tr w:rsidR="002F3080" w:rsidRPr="00CF6F7C" w:rsidTr="00E62096">
              <w:trPr>
                <w:trHeight w:val="1672"/>
                <w:jc w:val="center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C71" w:rsidRPr="00F5196D" w:rsidRDefault="00541A96" w:rsidP="00F5196D">
                  <w:pPr>
                    <w:pStyle w:val="Prrafodelista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5196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AYUDAS Y DONACIONES</w:t>
                  </w:r>
                </w:p>
                <w:p w:rsidR="002F3080" w:rsidRDefault="002F3080" w:rsidP="00001B9E">
                  <w:pPr>
                    <w:ind w:left="-194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:rsidR="002F3080" w:rsidRPr="008265F3" w:rsidRDefault="002F3080" w:rsidP="00642C75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9546D5" w:rsidRDefault="009546D5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:rsidR="002F3080" w:rsidRDefault="002F3080" w:rsidP="00642C75">
                  <w:pPr>
                    <w:pStyle w:val="Sinespaciado"/>
                    <w:rPr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</w:p>
                <w:p w:rsidR="002F3080" w:rsidRPr="005359F4" w:rsidRDefault="002F3080" w:rsidP="0022505F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ES                                                 MONTO</w:t>
                  </w:r>
                </w:p>
                <w:p w:rsidR="002F3080" w:rsidRPr="00CF6F7C" w:rsidRDefault="002F3080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2F3080" w:rsidRPr="00CF6F7C" w:rsidTr="009546D5">
              <w:trPr>
                <w:gridAfter w:val="1"/>
                <w:wAfter w:w="86" w:type="pct"/>
                <w:trHeight w:val="1118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080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2F3080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$                     </w:t>
                  </w:r>
                  <w:r w:rsidR="00D52F53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 82,209.96</w:t>
                  </w:r>
                </w:p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2F3080" w:rsidRPr="00CF6F7C" w:rsidTr="00494B1A">
              <w:trPr>
                <w:gridAfter w:val="1"/>
                <w:wAfter w:w="86" w:type="pct"/>
                <w:trHeight w:val="989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080" w:rsidRPr="00CF6F7C" w:rsidRDefault="002F3080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D52F53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202,212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2F3080" w:rsidRPr="00CF6F7C" w:rsidTr="00494B1A">
              <w:trPr>
                <w:gridAfter w:val="1"/>
                <w:wAfter w:w="86" w:type="pct"/>
                <w:trHeight w:val="861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F3080" w:rsidRPr="00CF6F7C" w:rsidRDefault="002F3080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D52F53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276,500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2F3080" w:rsidRPr="00CF6F7C" w:rsidTr="00494B1A">
              <w:trPr>
                <w:gridAfter w:val="1"/>
                <w:wAfter w:w="86" w:type="pct"/>
                <w:trHeight w:val="591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080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  </w:t>
                  </w:r>
                  <w:r w:rsidR="002F3080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721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3080" w:rsidRPr="00CF6F7C" w:rsidRDefault="002F3080" w:rsidP="00D52F53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</w:t>
                  </w:r>
                  <w:r w:rsidR="00D52F53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560,921.96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2F3080" w:rsidRDefault="002F3080" w:rsidP="002F3080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5B29D1" w:rsidRDefault="005B29D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6911" w:rsidRDefault="00BC691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A31D2" w:rsidRPr="004413B5" w:rsidRDefault="004413B5" w:rsidP="00AF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D9259B6" wp14:editId="52888657">
                  <wp:extent cx="5495925" cy="2933700"/>
                  <wp:effectExtent l="0" t="0" r="9525" b="19050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AA31D2" w:rsidRDefault="00AA31D2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52F53" w:rsidRDefault="00D52F53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C6911" w:rsidRDefault="00BC691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3766" w:rsidRDefault="00E63766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3766" w:rsidRDefault="00E63766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52F53" w:rsidRDefault="00D52F53" w:rsidP="00B52E65"/>
          <w:p w:rsidR="00E62096" w:rsidRDefault="00E62096" w:rsidP="00B52E65"/>
          <w:p w:rsidR="00DB6136" w:rsidRPr="00D92C9D" w:rsidRDefault="00E205D1" w:rsidP="00D7619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2C9D">
              <w:rPr>
                <w:rFonts w:asciiTheme="minorHAnsi" w:hAnsiTheme="minorHAnsi" w:cstheme="minorHAnsi"/>
                <w:sz w:val="28"/>
                <w:szCs w:val="28"/>
              </w:rPr>
              <w:t>APORTES INTERINSTITUCIONALES</w:t>
            </w: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944"/>
              <w:gridCol w:w="3174"/>
              <w:gridCol w:w="3141"/>
              <w:gridCol w:w="1156"/>
              <w:gridCol w:w="145"/>
            </w:tblGrid>
            <w:tr w:rsidR="00D52F53" w:rsidRPr="00CF6F7C" w:rsidTr="00494B1A">
              <w:trPr>
                <w:trHeight w:val="1506"/>
                <w:jc w:val="center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Default="00D52F53" w:rsidP="00001B9E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:rsidR="00D52F53" w:rsidRPr="008265F3" w:rsidRDefault="00D52F53" w:rsidP="00642C75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D52F53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:rsidR="00D52F53" w:rsidRDefault="00D52F53" w:rsidP="00642C75">
                  <w:pPr>
                    <w:pStyle w:val="Sinespaciado"/>
                    <w:rPr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</w:p>
                <w:p w:rsidR="00D52F53" w:rsidRPr="005359F4" w:rsidRDefault="00D52F53" w:rsidP="000911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MES  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</w:t>
                  </w: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ONTO</w:t>
                  </w:r>
                </w:p>
                <w:p w:rsidR="00D52F53" w:rsidRPr="00CF6F7C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D52F53" w:rsidRPr="00CF6F7C" w:rsidTr="00E62096">
              <w:trPr>
                <w:gridAfter w:val="1"/>
                <w:wAfter w:w="83" w:type="pct"/>
                <w:trHeight w:val="1146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8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$                     54,890.00</w:t>
                  </w:r>
                </w:p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494B1A">
              <w:trPr>
                <w:gridAfter w:val="1"/>
                <w:wAfter w:w="83" w:type="pct"/>
                <w:trHeight w:val="925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8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35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9546D5">
              <w:trPr>
                <w:gridAfter w:val="1"/>
                <w:wAfter w:w="83" w:type="pct"/>
                <w:trHeight w:val="956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80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155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494B1A">
              <w:trPr>
                <w:gridAfter w:val="1"/>
                <w:wAfter w:w="83" w:type="pct"/>
                <w:trHeight w:val="637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2F53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</w:t>
                  </w:r>
                  <w:r w:rsidR="00D52F53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804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244,890.00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D52F53" w:rsidRDefault="00D52F53" w:rsidP="00D52F53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406E2C" w:rsidRDefault="00406E2C" w:rsidP="00D52F53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5F73C8" w:rsidRDefault="005F73C8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5D1" w:rsidRDefault="003515F8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A968EAC" wp14:editId="5CEC38DF">
                  <wp:extent cx="5534025" cy="2933700"/>
                  <wp:effectExtent l="0" t="0" r="9525" b="19050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52F53" w:rsidRDefault="00D52F53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2F53" w:rsidRDefault="00D52F53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2F53" w:rsidRDefault="00D52F53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058B" w:rsidRDefault="00D5058B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2096" w:rsidRDefault="00E62096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3766" w:rsidRDefault="00E63766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B7F4F" w:rsidRPr="007B7F4F" w:rsidRDefault="007B7F4F" w:rsidP="00B52E65"/>
          <w:p w:rsidR="00E205D1" w:rsidRPr="00D92C9D" w:rsidRDefault="00E205D1" w:rsidP="00D7619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2C9D">
              <w:rPr>
                <w:rFonts w:asciiTheme="minorHAnsi" w:hAnsiTheme="minorHAnsi" w:cstheme="minorHAnsi"/>
                <w:sz w:val="28"/>
                <w:szCs w:val="28"/>
              </w:rPr>
              <w:t>PAGOS A PROVEEDORES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969"/>
              <w:gridCol w:w="3258"/>
              <w:gridCol w:w="2997"/>
              <w:gridCol w:w="1186"/>
              <w:gridCol w:w="150"/>
            </w:tblGrid>
            <w:tr w:rsidR="00D52F53" w:rsidRPr="00CF6F7C" w:rsidTr="00494B1A">
              <w:trPr>
                <w:trHeight w:val="14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Default="00D52F53" w:rsidP="00963C71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:rsidR="00D52F53" w:rsidRPr="008265F3" w:rsidRDefault="00D52F53" w:rsidP="00642C75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D52F53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:rsidR="00E72A1A" w:rsidRDefault="00D52F53" w:rsidP="00642C75">
                  <w:pPr>
                    <w:pStyle w:val="Sinespaciado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</w:t>
                  </w:r>
                </w:p>
                <w:p w:rsidR="00D52F53" w:rsidRPr="005359F4" w:rsidRDefault="00D52F53" w:rsidP="000911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MES  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 </w:t>
                  </w: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ONTO</w:t>
                  </w:r>
                </w:p>
                <w:p w:rsidR="00D52F53" w:rsidRPr="00CF6F7C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D52F53" w:rsidRPr="00CF6F7C" w:rsidTr="00E62096">
              <w:trPr>
                <w:gridAfter w:val="1"/>
                <w:wAfter w:w="85" w:type="pct"/>
                <w:trHeight w:val="1118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$                     343,097.52</w:t>
                  </w:r>
                </w:p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E62096">
              <w:trPr>
                <w:gridAfter w:val="1"/>
                <w:wAfter w:w="85" w:type="pct"/>
                <w:trHeight w:val="992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253,591.26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E62096">
              <w:trPr>
                <w:gridAfter w:val="1"/>
                <w:wAfter w:w="85" w:type="pct"/>
                <w:trHeight w:val="822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750,233.49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:rsidTr="00494B1A">
              <w:trPr>
                <w:gridAfter w:val="1"/>
                <w:wAfter w:w="85" w:type="pct"/>
                <w:trHeight w:val="637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2F53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  </w:t>
                  </w:r>
                  <w:r w:rsidR="00D52F53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721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2F53" w:rsidRPr="00CF6F7C" w:rsidRDefault="00D52F53" w:rsidP="00D52F53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1,346,922.27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D52F53" w:rsidRDefault="00D52F53" w:rsidP="00D52F53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:rsidR="00E205D1" w:rsidRPr="00E205D1" w:rsidRDefault="00E205D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3484" w:rsidRDefault="000D3842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D4E9B6D" wp14:editId="7BAD8B52">
                  <wp:extent cx="5543550" cy="3181350"/>
                  <wp:effectExtent l="0" t="0" r="19050" b="19050"/>
                  <wp:docPr id="12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3CB5" w:rsidRDefault="00EE3CB5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"/>
              <w:gridCol w:w="1156"/>
              <w:gridCol w:w="3178"/>
              <w:gridCol w:w="2923"/>
              <w:gridCol w:w="1156"/>
              <w:gridCol w:w="146"/>
            </w:tblGrid>
            <w:tr w:rsidR="00A4753D" w:rsidRPr="00CF6F7C" w:rsidTr="00494B1A">
              <w:trPr>
                <w:trHeight w:val="2185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AC41DB" w:rsidRDefault="00870E6F" w:rsidP="00D76197">
                  <w:pPr>
                    <w:pStyle w:val="Prrafodelista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</w:pPr>
                  <w:r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  <w:t xml:space="preserve">MONTO </w:t>
                  </w:r>
                  <w:r w:rsidR="00A4753D"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  <w:t>DE CHEQUES EMITIDOS EN ENERO-MARZO 2026</w:t>
                  </w:r>
                </w:p>
                <w:p w:rsidR="00A4753D" w:rsidRPr="00AC41DB" w:rsidRDefault="00DC0305" w:rsidP="00642C75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DO"/>
                    </w:rPr>
                  </w:pPr>
                  <w:r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DO"/>
                    </w:rPr>
                    <w:t xml:space="preserve">        </w:t>
                  </w:r>
                  <w:r w:rsidR="00A4753D"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DO"/>
                    </w:rPr>
                    <w:t>(Valores en RD$)</w:t>
                  </w:r>
                </w:p>
                <w:p w:rsidR="00E72A1A" w:rsidRDefault="00E72A1A" w:rsidP="00642C75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F774E8" w:rsidRPr="008265F3" w:rsidRDefault="00F774E8" w:rsidP="00642C75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:rsidR="00E72A1A" w:rsidRDefault="008F1E4F" w:rsidP="00642C75">
                  <w:pPr>
                    <w:pStyle w:val="Sinespaciado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                            </w:t>
                  </w:r>
                </w:p>
                <w:p w:rsidR="00A4753D" w:rsidRPr="008F1E4F" w:rsidRDefault="008F1E4F" w:rsidP="000911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8F1E4F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MES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                         </w:t>
                  </w:r>
                  <w:r w:rsidRPr="008F1E4F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ONTO</w:t>
                  </w:r>
                </w:p>
                <w:p w:rsidR="00A4753D" w:rsidRPr="00CF6F7C" w:rsidRDefault="00A4753D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A4753D" w:rsidRPr="00CF6F7C" w:rsidTr="00494B1A">
              <w:trPr>
                <w:trHeight w:val="958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53D" w:rsidRPr="00CF6F7C" w:rsidRDefault="00A4753D" w:rsidP="00A4753D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53D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:rsidR="00A4753D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$                    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626,197.48</w:t>
                  </w:r>
                </w:p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A4753D" w:rsidRPr="00CF6F7C" w:rsidTr="00494B1A">
              <w:trPr>
                <w:trHeight w:val="872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53D" w:rsidRPr="00CF6F7C" w:rsidRDefault="00A4753D" w:rsidP="00A4753D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6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53D" w:rsidRPr="00CF6F7C" w:rsidRDefault="00A4753D" w:rsidP="008F1E4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645,803.26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A4753D" w:rsidRPr="00CF6F7C" w:rsidTr="00494B1A">
              <w:trPr>
                <w:trHeight w:val="984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53D" w:rsidRPr="00CF6F7C" w:rsidRDefault="00A4753D" w:rsidP="00A4753D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67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53D" w:rsidRPr="00CF6F7C" w:rsidRDefault="00A4753D" w:rsidP="007B7F4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1,3</w:t>
                  </w:r>
                  <w:r w:rsidR="007B7F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37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,733.49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A4753D" w:rsidRPr="00CF6F7C" w:rsidTr="00494B1A">
              <w:trPr>
                <w:trHeight w:val="637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53D" w:rsidRPr="00CF6F7C" w:rsidRDefault="008F1E4F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</w:t>
                  </w:r>
                  <w:r w:rsidR="00A4753D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679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53D" w:rsidRPr="00CF6F7C" w:rsidRDefault="00A4753D" w:rsidP="007B7F4F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</w:t>
                  </w:r>
                  <w:r w:rsidR="008F1E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2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,</w:t>
                  </w:r>
                  <w:r w:rsidR="008F1E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6</w:t>
                  </w:r>
                  <w:r w:rsidR="007B7F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09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,</w:t>
                  </w:r>
                  <w:r w:rsidR="008F1E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734.23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:rsidR="00A4753D" w:rsidRDefault="00A4753D" w:rsidP="000D3842"/>
          <w:p w:rsidR="000D3842" w:rsidRDefault="000D3842" w:rsidP="000D3842"/>
          <w:p w:rsidR="000D3842" w:rsidRDefault="000D3842" w:rsidP="000D3842"/>
          <w:p w:rsidR="000D3842" w:rsidRDefault="000D3842" w:rsidP="000D3842"/>
          <w:p w:rsidR="000565B8" w:rsidRDefault="000565B8" w:rsidP="000D3842"/>
          <w:p w:rsidR="00A4753D" w:rsidRDefault="00A4753D" w:rsidP="00A4753D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72"/>
                <w:szCs w:val="72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BC6CA31" wp14:editId="244787F4">
                  <wp:extent cx="5562600" cy="3105150"/>
                  <wp:effectExtent l="0" t="0" r="19050" b="1905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EE3CB5" w:rsidRDefault="00EE3CB5" w:rsidP="00AF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9546D5" w:rsidRPr="006857EF" w:rsidRDefault="009546D5" w:rsidP="00AF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277C00" w:rsidRDefault="002C447E" w:rsidP="00EE3CB5">
      <w:pPr>
        <w:rPr>
          <w:rFonts w:asciiTheme="minorHAnsi" w:hAnsiTheme="minorHAnsi" w:cstheme="minorHAnsi"/>
          <w:sz w:val="32"/>
          <w:szCs w:val="32"/>
        </w:rPr>
      </w:pPr>
      <w:r>
        <w:lastRenderedPageBreak/>
        <w:t xml:space="preserve">                                         </w:t>
      </w:r>
      <w:r w:rsidR="00F51FB6" w:rsidRPr="00F7790E">
        <w:t xml:space="preserve">                                  </w:t>
      </w:r>
      <w:r w:rsidR="00F7790E">
        <w:rPr>
          <w:rFonts w:asciiTheme="minorHAnsi" w:hAnsiTheme="minorHAnsi" w:cstheme="minorHAnsi"/>
          <w:sz w:val="32"/>
          <w:szCs w:val="32"/>
        </w:rPr>
        <w:t xml:space="preserve">               </w:t>
      </w:r>
    </w:p>
    <w:p w:rsidR="00E53A0D" w:rsidRDefault="00F7790E" w:rsidP="00EE3CB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</w:t>
      </w:r>
    </w:p>
    <w:p w:rsidR="002C447E" w:rsidRPr="00F7790E" w:rsidRDefault="00E53A0D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</w:t>
      </w:r>
      <w:r w:rsidR="002C447E" w:rsidRPr="00F7790E">
        <w:rPr>
          <w:rFonts w:asciiTheme="minorHAnsi" w:hAnsiTheme="minorHAnsi" w:cstheme="minorHAnsi"/>
          <w:b/>
          <w:sz w:val="32"/>
          <w:szCs w:val="32"/>
        </w:rPr>
        <w:t>IV. C</w:t>
      </w:r>
      <w:r w:rsidR="00211AAB">
        <w:rPr>
          <w:rFonts w:asciiTheme="minorHAnsi" w:hAnsiTheme="minorHAnsi" w:cstheme="minorHAnsi"/>
          <w:b/>
          <w:sz w:val="32"/>
          <w:szCs w:val="32"/>
        </w:rPr>
        <w:t>ONCLUSIÓN</w:t>
      </w:r>
    </w:p>
    <w:p w:rsidR="002C447E" w:rsidRPr="00A5653B" w:rsidRDefault="002C447E" w:rsidP="002C447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 xml:space="preserve">La Gobernación Provincial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Pr="00A5653B">
        <w:rPr>
          <w:rFonts w:asciiTheme="minorHAnsi" w:hAnsiTheme="minorHAnsi" w:cstheme="minorHAnsi"/>
          <w:sz w:val="28"/>
          <w:szCs w:val="28"/>
        </w:rPr>
        <w:t xml:space="preserve">La Vega </w:t>
      </w:r>
      <w:r>
        <w:rPr>
          <w:rFonts w:asciiTheme="minorHAnsi" w:hAnsiTheme="minorHAnsi" w:cstheme="minorHAnsi"/>
          <w:sz w:val="28"/>
          <w:szCs w:val="28"/>
        </w:rPr>
        <w:t xml:space="preserve">en la ejecución del primer trimestre de enero a marzo de 2026 ha </w:t>
      </w:r>
      <w:r w:rsidRPr="00A5653B">
        <w:rPr>
          <w:rFonts w:asciiTheme="minorHAnsi" w:hAnsiTheme="minorHAnsi" w:cstheme="minorHAnsi"/>
          <w:sz w:val="28"/>
          <w:szCs w:val="28"/>
        </w:rPr>
        <w:t>presenta</w:t>
      </w:r>
      <w:r>
        <w:rPr>
          <w:rFonts w:asciiTheme="minorHAnsi" w:hAnsiTheme="minorHAnsi" w:cstheme="minorHAnsi"/>
          <w:sz w:val="28"/>
          <w:szCs w:val="28"/>
        </w:rPr>
        <w:t>do la</w:t>
      </w:r>
      <w:r w:rsidRPr="00A5653B">
        <w:rPr>
          <w:rFonts w:asciiTheme="minorHAnsi" w:hAnsiTheme="minorHAnsi" w:cstheme="minorHAnsi"/>
          <w:sz w:val="28"/>
          <w:szCs w:val="28"/>
        </w:rPr>
        <w:t xml:space="preserve">s </w:t>
      </w:r>
      <w:r>
        <w:rPr>
          <w:rFonts w:asciiTheme="minorHAnsi" w:hAnsiTheme="minorHAnsi" w:cstheme="minorHAnsi"/>
          <w:sz w:val="28"/>
          <w:szCs w:val="28"/>
        </w:rPr>
        <w:t xml:space="preserve">estadísticas de servicios </w:t>
      </w:r>
      <w:r w:rsidR="007B7F4F">
        <w:rPr>
          <w:rFonts w:asciiTheme="minorHAnsi" w:hAnsiTheme="minorHAnsi" w:cstheme="minorHAnsi"/>
          <w:sz w:val="28"/>
          <w:szCs w:val="28"/>
        </w:rPr>
        <w:t xml:space="preserve">y los recursos financieros utilizados </w:t>
      </w:r>
      <w:r>
        <w:rPr>
          <w:rFonts w:asciiTheme="minorHAnsi" w:hAnsiTheme="minorHAnsi" w:cstheme="minorHAnsi"/>
          <w:sz w:val="28"/>
          <w:szCs w:val="28"/>
        </w:rPr>
        <w:t xml:space="preserve">en el </w:t>
      </w:r>
      <w:r w:rsidRPr="00A5653B">
        <w:rPr>
          <w:rFonts w:asciiTheme="minorHAnsi" w:hAnsiTheme="minorHAnsi" w:cstheme="minorHAnsi"/>
          <w:sz w:val="28"/>
          <w:szCs w:val="28"/>
        </w:rPr>
        <w:t>cumplimiento de las actividades programadas en el POA</w:t>
      </w:r>
      <w:r>
        <w:rPr>
          <w:rFonts w:asciiTheme="minorHAnsi" w:hAnsiTheme="minorHAnsi" w:cstheme="minorHAnsi"/>
          <w:sz w:val="28"/>
          <w:szCs w:val="28"/>
        </w:rPr>
        <w:t xml:space="preserve"> 2026</w:t>
      </w:r>
      <w:r w:rsidRPr="00A5653B">
        <w:rPr>
          <w:rFonts w:asciiTheme="minorHAnsi" w:hAnsiTheme="minorHAnsi" w:cstheme="minorHAnsi"/>
          <w:sz w:val="28"/>
          <w:szCs w:val="28"/>
        </w:rPr>
        <w:t>.</w:t>
      </w: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indicadores de las ayudas sociales</w:t>
      </w:r>
      <w:r>
        <w:rPr>
          <w:rFonts w:asciiTheme="minorHAnsi" w:hAnsiTheme="minorHAnsi" w:cstheme="minorHAnsi"/>
          <w:sz w:val="28"/>
          <w:szCs w:val="28"/>
        </w:rPr>
        <w:t xml:space="preserve"> y la satisfacción de las demandas ciudadanas </w:t>
      </w:r>
      <w:r w:rsidRPr="00A5653B">
        <w:rPr>
          <w:rFonts w:asciiTheme="minorHAnsi" w:hAnsiTheme="minorHAnsi" w:cstheme="minorHAnsi"/>
          <w:sz w:val="28"/>
          <w:szCs w:val="28"/>
        </w:rPr>
        <w:t>muestran el compromiso asumido acorde al eje estratégico de la Institución</w:t>
      </w:r>
      <w:r>
        <w:rPr>
          <w:rFonts w:asciiTheme="minorHAnsi" w:hAnsiTheme="minorHAnsi" w:cstheme="minorHAnsi"/>
          <w:sz w:val="28"/>
          <w:szCs w:val="28"/>
        </w:rPr>
        <w:t xml:space="preserve"> por la </w:t>
      </w:r>
      <w:r w:rsidRPr="00CD7B7E">
        <w:rPr>
          <w:rFonts w:asciiTheme="minorHAnsi" w:hAnsiTheme="minorHAnsi" w:cstheme="minorHAnsi"/>
          <w:i/>
          <w:sz w:val="28"/>
          <w:szCs w:val="28"/>
        </w:rPr>
        <w:t>Construcción Comunitaria del Orden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 una cultura de </w:t>
      </w:r>
      <w:r w:rsidRPr="000758B0">
        <w:rPr>
          <w:rFonts w:asciiTheme="minorHAnsi" w:hAnsiTheme="minorHAnsi" w:cstheme="minorHAnsi"/>
          <w:sz w:val="28"/>
          <w:szCs w:val="28"/>
        </w:rPr>
        <w:t>convivencia</w:t>
      </w:r>
      <w:r>
        <w:rPr>
          <w:rFonts w:asciiTheme="minorHAnsi" w:hAnsiTheme="minorHAnsi" w:cstheme="minorHAnsi"/>
          <w:sz w:val="28"/>
          <w:szCs w:val="28"/>
        </w:rPr>
        <w:t xml:space="preserve"> digna y responsable</w:t>
      </w:r>
      <w:r w:rsidRPr="000758B0">
        <w:rPr>
          <w:rFonts w:asciiTheme="minorHAnsi" w:hAnsiTheme="minorHAnsi" w:cstheme="minorHAnsi"/>
          <w:sz w:val="28"/>
          <w:szCs w:val="28"/>
        </w:rPr>
        <w:t>.</w:t>
      </w:r>
      <w:r w:rsidRPr="00A5653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datos recopilados confirman</w:t>
      </w:r>
      <w:r>
        <w:rPr>
          <w:rFonts w:asciiTheme="minorHAnsi" w:hAnsiTheme="minorHAnsi" w:cstheme="minorHAnsi"/>
          <w:sz w:val="28"/>
          <w:szCs w:val="28"/>
        </w:rPr>
        <w:t xml:space="preserve">, además, </w:t>
      </w:r>
      <w:r w:rsidRPr="00A5653B">
        <w:rPr>
          <w:rFonts w:asciiTheme="minorHAnsi" w:hAnsiTheme="minorHAnsi" w:cstheme="minorHAnsi"/>
          <w:sz w:val="28"/>
          <w:szCs w:val="28"/>
        </w:rPr>
        <w:t>el esfuerzo y mejora en el trabajo comunitario, así como la transparencia en la ejecución de los recursos destinados a la población de la provincia de La Vega.</w:t>
      </w:r>
    </w:p>
    <w:p w:rsidR="006D4886" w:rsidRDefault="006D4886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1276"/>
      </w:tblGrid>
      <w:tr w:rsidR="0066552C" w:rsidRPr="0066552C" w:rsidTr="002C447E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5508E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66552C" w:rsidRPr="0066552C" w:rsidTr="002C447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Default="0066552C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E908F0" w:rsidRDefault="00E908F0" w:rsidP="0066552C">
            <w:pPr>
              <w:rPr>
                <w:lang w:eastAsia="es-DO"/>
              </w:rPr>
            </w:pPr>
          </w:p>
          <w:p w:rsidR="002C447E" w:rsidRDefault="002C447E" w:rsidP="0066552C">
            <w:pPr>
              <w:rPr>
                <w:lang w:eastAsia="es-DO"/>
              </w:rPr>
            </w:pPr>
          </w:p>
          <w:p w:rsidR="002C447E" w:rsidRPr="0066552C" w:rsidRDefault="002C447E" w:rsidP="0066552C">
            <w:pPr>
              <w:rPr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6552C" w:rsidRPr="0066552C" w:rsidTr="002C447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B50A00" w:rsidRDefault="00B50A00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F24ABF" w:rsidRDefault="00F24ABF" w:rsidP="00F24A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 </w:t>
            </w:r>
            <w:r w:rsidR="002C447E" w:rsidRPr="002C447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. </w:t>
            </w:r>
            <w:r w:rsidRPr="002C447E"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 w:rsidR="00211AAB">
              <w:rPr>
                <w:rFonts w:asciiTheme="minorHAnsi" w:hAnsiTheme="minorHAnsi" w:cstheme="minorHAnsi"/>
                <w:b/>
                <w:sz w:val="32"/>
                <w:szCs w:val="32"/>
              </w:rPr>
              <w:t>NEXOS</w:t>
            </w:r>
          </w:p>
          <w:p w:rsidR="00B734FC" w:rsidRDefault="00C66B34" w:rsidP="002C447E">
            <w:pPr>
              <w:spacing w:line="360" w:lineRule="auto"/>
              <w:ind w:left="72" w:firstLine="142"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C66B34">
              <w:rPr>
                <w:rFonts w:asciiTheme="minorHAnsi" w:hAnsiTheme="minorHAnsi" w:cstheme="minorHAnsi"/>
                <w:b/>
                <w:noProof/>
                <w:sz w:val="72"/>
                <w:szCs w:val="72"/>
                <w:lang w:eastAsia="es-DO"/>
              </w:rPr>
              <w:drawing>
                <wp:inline distT="0" distB="0" distL="0" distR="0" wp14:anchorId="7EA10F65" wp14:editId="03D880B1">
                  <wp:extent cx="5804452" cy="7454892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10" cy="745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B6D" w:rsidRDefault="007F7B6D" w:rsidP="007F7B6D"/>
          <w:p w:rsidR="006104BB" w:rsidRDefault="006104BB" w:rsidP="007F7B6D"/>
          <w:p w:rsidR="006104BB" w:rsidRDefault="006104BB" w:rsidP="007F7B6D"/>
          <w:p w:rsidR="006104BB" w:rsidRDefault="006104BB" w:rsidP="007F7B6D"/>
          <w:p w:rsidR="006104BB" w:rsidRDefault="006104BB" w:rsidP="007F7B6D"/>
          <w:p w:rsidR="006104BB" w:rsidRDefault="006104BB" w:rsidP="007F7B6D"/>
          <w:p w:rsidR="007F7B6D" w:rsidRDefault="007F7B6D" w:rsidP="007F7B6D"/>
          <w:p w:rsidR="007F7B6D" w:rsidRDefault="007F7B6D" w:rsidP="007F7B6D"/>
          <w:p w:rsidR="007F7B6D" w:rsidRDefault="007F7B6D" w:rsidP="007F7B6D"/>
          <w:p w:rsidR="00B734FC" w:rsidRDefault="00C66B34" w:rsidP="00814201">
            <w:pPr>
              <w:jc w:val="center"/>
            </w:pPr>
            <w:r w:rsidRPr="00C66B34">
              <w:rPr>
                <w:noProof/>
                <w:lang w:eastAsia="es-DO"/>
              </w:rPr>
              <w:drawing>
                <wp:inline distT="0" distB="0" distL="0" distR="0" wp14:anchorId="14C22D32" wp14:editId="784C93B4">
                  <wp:extent cx="5838825" cy="64960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257" cy="650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:rsidR="00F24ABF" w:rsidRPr="0066552C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:rsidR="00F24ABF" w:rsidRDefault="00F24ABF" w:rsidP="00F37E72">
      <w:pPr>
        <w:pStyle w:val="Sinespaciado"/>
        <w:jc w:val="center"/>
        <w:rPr>
          <w:noProof/>
          <w:lang w:eastAsia="es-DO"/>
        </w:rPr>
      </w:pPr>
    </w:p>
    <w:p w:rsidR="00D23B9E" w:rsidRPr="00A5653B" w:rsidRDefault="00D23B9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676A" w:rsidRDefault="00984C6D" w:rsidP="00C1676A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</w:t>
      </w:r>
    </w:p>
    <w:p w:rsidR="00900A67" w:rsidRDefault="00900A67" w:rsidP="00C1676A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7B1FFE" w:rsidRPr="004F548D" w:rsidRDefault="007B1FFE" w:rsidP="00C1676A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4F548D" w:rsidRDefault="00B44A4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robado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 xml:space="preserve"> por:</w:t>
      </w:r>
    </w:p>
    <w:p w:rsidR="006E7765" w:rsidRDefault="006E7765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4F548D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53256" w:rsidRPr="00AE6E16" w:rsidRDefault="00AE6E16" w:rsidP="00AE6E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0939B4" wp14:editId="22F79425">
                <wp:simplePos x="0" y="0"/>
                <wp:positionH relativeFrom="column">
                  <wp:posOffset>1768667</wp:posOffset>
                </wp:positionH>
                <wp:positionV relativeFrom="paragraph">
                  <wp:posOffset>15406</wp:posOffset>
                </wp:positionV>
                <wp:extent cx="2576223" cy="0"/>
                <wp:effectExtent l="0" t="0" r="146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1.2pt" to="34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" strokecolor="#4579b8 [3044]"/>
            </w:pict>
          </mc:Fallback>
        </mc:AlternateContent>
      </w:r>
      <w:r>
        <w:t xml:space="preserve">                                                                         </w:t>
      </w:r>
      <w:r w:rsidR="004F548D" w:rsidRPr="00AE6E16">
        <w:rPr>
          <w:rFonts w:asciiTheme="minorHAnsi" w:hAnsiTheme="minorHAnsi" w:cstheme="minorHAnsi"/>
          <w:b/>
          <w:sz w:val="28"/>
          <w:szCs w:val="28"/>
        </w:rPr>
        <w:t xml:space="preserve">Luisa Jiménez </w:t>
      </w:r>
      <w:proofErr w:type="spellStart"/>
      <w:r w:rsidR="004F548D" w:rsidRPr="00AE6E16">
        <w:rPr>
          <w:rFonts w:asciiTheme="minorHAnsi" w:hAnsiTheme="minorHAnsi" w:cstheme="minorHAnsi"/>
          <w:b/>
          <w:sz w:val="28"/>
          <w:szCs w:val="28"/>
        </w:rPr>
        <w:t>Cabreja</w:t>
      </w:r>
      <w:proofErr w:type="spellEnd"/>
    </w:p>
    <w:p w:rsidR="000B7A6C" w:rsidRDefault="00AE6E16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F548D" w:rsidRPr="004F548D">
        <w:rPr>
          <w:rFonts w:asciiTheme="minorHAnsi" w:hAnsiTheme="minorHAnsi" w:cstheme="minorHAnsi"/>
          <w:sz w:val="24"/>
          <w:szCs w:val="24"/>
        </w:rPr>
        <w:t>Gobernadora Provincial La Vega</w:t>
      </w:r>
    </w:p>
    <w:p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E1B14" w:rsidSect="0044288F">
      <w:footerReference w:type="default" r:id="rId17"/>
      <w:pgSz w:w="12240" w:h="15840" w:code="1"/>
      <w:pgMar w:top="1134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7A" w:rsidRDefault="0068527A" w:rsidP="00F637E5">
      <w:r>
        <w:separator/>
      </w:r>
    </w:p>
  </w:endnote>
  <w:endnote w:type="continuationSeparator" w:id="0">
    <w:p w:rsidR="0068527A" w:rsidRDefault="0068527A" w:rsidP="00F6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8F" w:rsidRDefault="0045568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68F" w:rsidRDefault="0045568F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910BA" w:rsidRPr="006910B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45568F" w:rsidRDefault="0045568F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910BA" w:rsidRPr="006910BA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5568F" w:rsidRDefault="004556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7A" w:rsidRDefault="0068527A" w:rsidP="00F637E5">
      <w:r>
        <w:separator/>
      </w:r>
    </w:p>
  </w:footnote>
  <w:footnote w:type="continuationSeparator" w:id="0">
    <w:p w:rsidR="0068527A" w:rsidRDefault="0068527A" w:rsidP="00F6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A45"/>
      </v:shape>
    </w:pict>
  </w:numPicBullet>
  <w:abstractNum w:abstractNumId="0">
    <w:nsid w:val="050A0730"/>
    <w:multiLevelType w:val="hybridMultilevel"/>
    <w:tmpl w:val="4ADC3192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4023"/>
    <w:multiLevelType w:val="hybridMultilevel"/>
    <w:tmpl w:val="A3A43702"/>
    <w:lvl w:ilvl="0" w:tplc="CF4C3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C5787"/>
    <w:multiLevelType w:val="hybridMultilevel"/>
    <w:tmpl w:val="F07E9980"/>
    <w:lvl w:ilvl="0" w:tplc="58AA072E">
      <w:start w:val="1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117C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3E28"/>
    <w:multiLevelType w:val="hybridMultilevel"/>
    <w:tmpl w:val="6846DDF6"/>
    <w:lvl w:ilvl="0" w:tplc="41221C50">
      <w:start w:val="3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63F9"/>
    <w:multiLevelType w:val="hybridMultilevel"/>
    <w:tmpl w:val="95BA68D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13937"/>
    <w:multiLevelType w:val="hybridMultilevel"/>
    <w:tmpl w:val="613003B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D07AF"/>
    <w:multiLevelType w:val="hybridMultilevel"/>
    <w:tmpl w:val="EECCA8B4"/>
    <w:lvl w:ilvl="0" w:tplc="4D0403E0">
      <w:start w:val="5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420D"/>
    <w:multiLevelType w:val="hybridMultilevel"/>
    <w:tmpl w:val="D8826D26"/>
    <w:lvl w:ilvl="0" w:tplc="1F08F5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6644FE"/>
    <w:multiLevelType w:val="hybridMultilevel"/>
    <w:tmpl w:val="8C0410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93B9B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43B0"/>
    <w:multiLevelType w:val="hybridMultilevel"/>
    <w:tmpl w:val="16F045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93072"/>
    <w:multiLevelType w:val="hybridMultilevel"/>
    <w:tmpl w:val="7676275E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612B"/>
    <w:multiLevelType w:val="hybridMultilevel"/>
    <w:tmpl w:val="B87AB9DA"/>
    <w:lvl w:ilvl="0" w:tplc="4F144800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72" w:hanging="360"/>
      </w:pPr>
    </w:lvl>
    <w:lvl w:ilvl="2" w:tplc="1C0A001B" w:tentative="1">
      <w:start w:val="1"/>
      <w:numFmt w:val="lowerRoman"/>
      <w:lvlText w:val="%3."/>
      <w:lvlJc w:val="right"/>
      <w:pPr>
        <w:ind w:left="1792" w:hanging="180"/>
      </w:pPr>
    </w:lvl>
    <w:lvl w:ilvl="3" w:tplc="1C0A000F" w:tentative="1">
      <w:start w:val="1"/>
      <w:numFmt w:val="decimal"/>
      <w:lvlText w:val="%4."/>
      <w:lvlJc w:val="left"/>
      <w:pPr>
        <w:ind w:left="2512" w:hanging="360"/>
      </w:pPr>
    </w:lvl>
    <w:lvl w:ilvl="4" w:tplc="1C0A0019" w:tentative="1">
      <w:start w:val="1"/>
      <w:numFmt w:val="lowerLetter"/>
      <w:lvlText w:val="%5."/>
      <w:lvlJc w:val="left"/>
      <w:pPr>
        <w:ind w:left="3232" w:hanging="360"/>
      </w:pPr>
    </w:lvl>
    <w:lvl w:ilvl="5" w:tplc="1C0A001B" w:tentative="1">
      <w:start w:val="1"/>
      <w:numFmt w:val="lowerRoman"/>
      <w:lvlText w:val="%6."/>
      <w:lvlJc w:val="right"/>
      <w:pPr>
        <w:ind w:left="3952" w:hanging="180"/>
      </w:pPr>
    </w:lvl>
    <w:lvl w:ilvl="6" w:tplc="1C0A000F" w:tentative="1">
      <w:start w:val="1"/>
      <w:numFmt w:val="decimal"/>
      <w:lvlText w:val="%7."/>
      <w:lvlJc w:val="left"/>
      <w:pPr>
        <w:ind w:left="4672" w:hanging="360"/>
      </w:pPr>
    </w:lvl>
    <w:lvl w:ilvl="7" w:tplc="1C0A0019" w:tentative="1">
      <w:start w:val="1"/>
      <w:numFmt w:val="lowerLetter"/>
      <w:lvlText w:val="%8."/>
      <w:lvlJc w:val="left"/>
      <w:pPr>
        <w:ind w:left="5392" w:hanging="360"/>
      </w:pPr>
    </w:lvl>
    <w:lvl w:ilvl="8" w:tplc="1C0A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4">
    <w:nsid w:val="51933543"/>
    <w:multiLevelType w:val="hybridMultilevel"/>
    <w:tmpl w:val="EB5E17D2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550B5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D0CD8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F020E"/>
    <w:multiLevelType w:val="hybridMultilevel"/>
    <w:tmpl w:val="BC4437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E5EE0"/>
    <w:multiLevelType w:val="multilevel"/>
    <w:tmpl w:val="E9E2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E772D"/>
    <w:multiLevelType w:val="hybridMultilevel"/>
    <w:tmpl w:val="B4C2176E"/>
    <w:lvl w:ilvl="0" w:tplc="742E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06678"/>
    <w:multiLevelType w:val="hybridMultilevel"/>
    <w:tmpl w:val="5DEC94A8"/>
    <w:lvl w:ilvl="0" w:tplc="FAE82CF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44059A"/>
    <w:multiLevelType w:val="hybridMultilevel"/>
    <w:tmpl w:val="D80858D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07C86"/>
    <w:multiLevelType w:val="hybridMultilevel"/>
    <w:tmpl w:val="2F3690A2"/>
    <w:lvl w:ilvl="0" w:tplc="B54478A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7"/>
  </w:num>
  <w:num w:numId="5">
    <w:abstractNumId w:val="6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6"/>
  </w:num>
  <w:num w:numId="13">
    <w:abstractNumId w:val="19"/>
  </w:num>
  <w:num w:numId="14">
    <w:abstractNumId w:val="5"/>
  </w:num>
  <w:num w:numId="15">
    <w:abstractNumId w:val="18"/>
  </w:num>
  <w:num w:numId="16">
    <w:abstractNumId w:val="14"/>
  </w:num>
  <w:num w:numId="17">
    <w:abstractNumId w:val="12"/>
  </w:num>
  <w:num w:numId="18">
    <w:abstractNumId w:val="17"/>
  </w:num>
  <w:num w:numId="19">
    <w:abstractNumId w:val="21"/>
  </w:num>
  <w:num w:numId="20">
    <w:abstractNumId w:val="4"/>
  </w:num>
  <w:num w:numId="21">
    <w:abstractNumId w:val="0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3A"/>
    <w:rsid w:val="0000061C"/>
    <w:rsid w:val="00000C86"/>
    <w:rsid w:val="00001B9E"/>
    <w:rsid w:val="00002FDD"/>
    <w:rsid w:val="00007CA5"/>
    <w:rsid w:val="00010C9F"/>
    <w:rsid w:val="000123CC"/>
    <w:rsid w:val="00012446"/>
    <w:rsid w:val="0001394B"/>
    <w:rsid w:val="00015D76"/>
    <w:rsid w:val="00022799"/>
    <w:rsid w:val="00023CB0"/>
    <w:rsid w:val="0003217A"/>
    <w:rsid w:val="00033CC6"/>
    <w:rsid w:val="00035882"/>
    <w:rsid w:val="000359CA"/>
    <w:rsid w:val="00041DF8"/>
    <w:rsid w:val="000421B9"/>
    <w:rsid w:val="00043D64"/>
    <w:rsid w:val="0004664A"/>
    <w:rsid w:val="000518D6"/>
    <w:rsid w:val="00051CAA"/>
    <w:rsid w:val="0005414A"/>
    <w:rsid w:val="00054FCC"/>
    <w:rsid w:val="0005555D"/>
    <w:rsid w:val="000565B8"/>
    <w:rsid w:val="00056D32"/>
    <w:rsid w:val="00063128"/>
    <w:rsid w:val="0006413C"/>
    <w:rsid w:val="00071DB9"/>
    <w:rsid w:val="000758B0"/>
    <w:rsid w:val="00076314"/>
    <w:rsid w:val="000800A7"/>
    <w:rsid w:val="000822C9"/>
    <w:rsid w:val="0008468E"/>
    <w:rsid w:val="00086FF2"/>
    <w:rsid w:val="00090F67"/>
    <w:rsid w:val="000911CA"/>
    <w:rsid w:val="00092121"/>
    <w:rsid w:val="00095727"/>
    <w:rsid w:val="000A11FC"/>
    <w:rsid w:val="000A2D03"/>
    <w:rsid w:val="000A695D"/>
    <w:rsid w:val="000A71E6"/>
    <w:rsid w:val="000B379A"/>
    <w:rsid w:val="000B6223"/>
    <w:rsid w:val="000B736E"/>
    <w:rsid w:val="000B7A6C"/>
    <w:rsid w:val="000C0017"/>
    <w:rsid w:val="000C0399"/>
    <w:rsid w:val="000C0B73"/>
    <w:rsid w:val="000C6396"/>
    <w:rsid w:val="000C6C17"/>
    <w:rsid w:val="000D049F"/>
    <w:rsid w:val="000D121A"/>
    <w:rsid w:val="000D3842"/>
    <w:rsid w:val="000D6BC1"/>
    <w:rsid w:val="000E16FA"/>
    <w:rsid w:val="000E1781"/>
    <w:rsid w:val="000E5653"/>
    <w:rsid w:val="000E5B73"/>
    <w:rsid w:val="000E68B6"/>
    <w:rsid w:val="000F049D"/>
    <w:rsid w:val="000F381F"/>
    <w:rsid w:val="000F4E7E"/>
    <w:rsid w:val="000F4EBC"/>
    <w:rsid w:val="000F4F10"/>
    <w:rsid w:val="000F5CF3"/>
    <w:rsid w:val="000F6699"/>
    <w:rsid w:val="00100043"/>
    <w:rsid w:val="00102AFA"/>
    <w:rsid w:val="00106279"/>
    <w:rsid w:val="001117B8"/>
    <w:rsid w:val="00113EE8"/>
    <w:rsid w:val="0011501D"/>
    <w:rsid w:val="001152B7"/>
    <w:rsid w:val="00116471"/>
    <w:rsid w:val="001175FA"/>
    <w:rsid w:val="00120617"/>
    <w:rsid w:val="00126DDA"/>
    <w:rsid w:val="001355B3"/>
    <w:rsid w:val="001358F8"/>
    <w:rsid w:val="001362AE"/>
    <w:rsid w:val="0014129A"/>
    <w:rsid w:val="00141854"/>
    <w:rsid w:val="0014236A"/>
    <w:rsid w:val="00142628"/>
    <w:rsid w:val="00151D2A"/>
    <w:rsid w:val="00152527"/>
    <w:rsid w:val="001549AD"/>
    <w:rsid w:val="00163A20"/>
    <w:rsid w:val="00163A60"/>
    <w:rsid w:val="0016510F"/>
    <w:rsid w:val="00167801"/>
    <w:rsid w:val="00181390"/>
    <w:rsid w:val="00181C05"/>
    <w:rsid w:val="001835E5"/>
    <w:rsid w:val="00184D41"/>
    <w:rsid w:val="00186C67"/>
    <w:rsid w:val="00187D41"/>
    <w:rsid w:val="001920EF"/>
    <w:rsid w:val="0019212F"/>
    <w:rsid w:val="00194F6A"/>
    <w:rsid w:val="00195BC8"/>
    <w:rsid w:val="001A0704"/>
    <w:rsid w:val="001A3AC1"/>
    <w:rsid w:val="001A66D0"/>
    <w:rsid w:val="001A720E"/>
    <w:rsid w:val="001A734B"/>
    <w:rsid w:val="001A7A9A"/>
    <w:rsid w:val="001B5665"/>
    <w:rsid w:val="001B569E"/>
    <w:rsid w:val="001B690D"/>
    <w:rsid w:val="001C0E77"/>
    <w:rsid w:val="001C5986"/>
    <w:rsid w:val="001C5B6B"/>
    <w:rsid w:val="001C6F24"/>
    <w:rsid w:val="001D3D8E"/>
    <w:rsid w:val="001D5352"/>
    <w:rsid w:val="001D79BC"/>
    <w:rsid w:val="001E1229"/>
    <w:rsid w:val="001E1B0C"/>
    <w:rsid w:val="001E1B14"/>
    <w:rsid w:val="001E21E0"/>
    <w:rsid w:val="001E3EB8"/>
    <w:rsid w:val="001E7027"/>
    <w:rsid w:val="001E7F01"/>
    <w:rsid w:val="001F4326"/>
    <w:rsid w:val="001F496D"/>
    <w:rsid w:val="001F5CB9"/>
    <w:rsid w:val="001F5FB8"/>
    <w:rsid w:val="002002D0"/>
    <w:rsid w:val="00201445"/>
    <w:rsid w:val="00211AAB"/>
    <w:rsid w:val="002125BE"/>
    <w:rsid w:val="0021576E"/>
    <w:rsid w:val="00215A40"/>
    <w:rsid w:val="0021634C"/>
    <w:rsid w:val="0021658E"/>
    <w:rsid w:val="00221ACF"/>
    <w:rsid w:val="0022505F"/>
    <w:rsid w:val="0022631B"/>
    <w:rsid w:val="00226662"/>
    <w:rsid w:val="00227FC3"/>
    <w:rsid w:val="00232FC7"/>
    <w:rsid w:val="00233C81"/>
    <w:rsid w:val="00235635"/>
    <w:rsid w:val="0023605B"/>
    <w:rsid w:val="0024149E"/>
    <w:rsid w:val="00241808"/>
    <w:rsid w:val="0024191B"/>
    <w:rsid w:val="002445BB"/>
    <w:rsid w:val="00244662"/>
    <w:rsid w:val="0024660F"/>
    <w:rsid w:val="00253E41"/>
    <w:rsid w:val="002551CF"/>
    <w:rsid w:val="002559D7"/>
    <w:rsid w:val="0025664E"/>
    <w:rsid w:val="00256DF3"/>
    <w:rsid w:val="00257A4F"/>
    <w:rsid w:val="002627F0"/>
    <w:rsid w:val="00262DEB"/>
    <w:rsid w:val="00265DED"/>
    <w:rsid w:val="002666A7"/>
    <w:rsid w:val="00267877"/>
    <w:rsid w:val="002713DA"/>
    <w:rsid w:val="00275194"/>
    <w:rsid w:val="00276026"/>
    <w:rsid w:val="00277C00"/>
    <w:rsid w:val="00281975"/>
    <w:rsid w:val="00281EB9"/>
    <w:rsid w:val="00282BE6"/>
    <w:rsid w:val="0028315D"/>
    <w:rsid w:val="0028358D"/>
    <w:rsid w:val="00290912"/>
    <w:rsid w:val="00292688"/>
    <w:rsid w:val="00293491"/>
    <w:rsid w:val="00294414"/>
    <w:rsid w:val="00294EE3"/>
    <w:rsid w:val="00295D49"/>
    <w:rsid w:val="0029632F"/>
    <w:rsid w:val="002A29AF"/>
    <w:rsid w:val="002B1DB4"/>
    <w:rsid w:val="002B2850"/>
    <w:rsid w:val="002B327D"/>
    <w:rsid w:val="002B556D"/>
    <w:rsid w:val="002B5C67"/>
    <w:rsid w:val="002C2BEA"/>
    <w:rsid w:val="002C447E"/>
    <w:rsid w:val="002D2324"/>
    <w:rsid w:val="002D29D8"/>
    <w:rsid w:val="002D2A6B"/>
    <w:rsid w:val="002D3FBD"/>
    <w:rsid w:val="002D48C5"/>
    <w:rsid w:val="002D6EA8"/>
    <w:rsid w:val="002E1C62"/>
    <w:rsid w:val="002E3B29"/>
    <w:rsid w:val="002E4918"/>
    <w:rsid w:val="002E4F9C"/>
    <w:rsid w:val="002E55BE"/>
    <w:rsid w:val="002F238A"/>
    <w:rsid w:val="002F3080"/>
    <w:rsid w:val="002F37B4"/>
    <w:rsid w:val="002F397A"/>
    <w:rsid w:val="002F43C0"/>
    <w:rsid w:val="002F6656"/>
    <w:rsid w:val="002F6776"/>
    <w:rsid w:val="002F6863"/>
    <w:rsid w:val="00301194"/>
    <w:rsid w:val="00301453"/>
    <w:rsid w:val="00302123"/>
    <w:rsid w:val="00302253"/>
    <w:rsid w:val="00302499"/>
    <w:rsid w:val="00302F65"/>
    <w:rsid w:val="003038D4"/>
    <w:rsid w:val="00303E4C"/>
    <w:rsid w:val="0030420E"/>
    <w:rsid w:val="00310B66"/>
    <w:rsid w:val="00310EB7"/>
    <w:rsid w:val="003121D3"/>
    <w:rsid w:val="003133D9"/>
    <w:rsid w:val="00321DCE"/>
    <w:rsid w:val="00322268"/>
    <w:rsid w:val="0032305B"/>
    <w:rsid w:val="0032378F"/>
    <w:rsid w:val="003240E2"/>
    <w:rsid w:val="00333D8C"/>
    <w:rsid w:val="0033447B"/>
    <w:rsid w:val="00337370"/>
    <w:rsid w:val="00337DD9"/>
    <w:rsid w:val="00340470"/>
    <w:rsid w:val="00340C5D"/>
    <w:rsid w:val="00343BF0"/>
    <w:rsid w:val="0034411D"/>
    <w:rsid w:val="00346429"/>
    <w:rsid w:val="00346881"/>
    <w:rsid w:val="003473A5"/>
    <w:rsid w:val="003515F8"/>
    <w:rsid w:val="00356243"/>
    <w:rsid w:val="0035696F"/>
    <w:rsid w:val="00361A81"/>
    <w:rsid w:val="0036254D"/>
    <w:rsid w:val="00362E6B"/>
    <w:rsid w:val="003643D6"/>
    <w:rsid w:val="003645FF"/>
    <w:rsid w:val="00364640"/>
    <w:rsid w:val="003650F5"/>
    <w:rsid w:val="00367A9E"/>
    <w:rsid w:val="00367E20"/>
    <w:rsid w:val="003714DA"/>
    <w:rsid w:val="00373ED1"/>
    <w:rsid w:val="00375A9B"/>
    <w:rsid w:val="003776AA"/>
    <w:rsid w:val="0037793E"/>
    <w:rsid w:val="0038368D"/>
    <w:rsid w:val="00384AD7"/>
    <w:rsid w:val="003861CB"/>
    <w:rsid w:val="00386C86"/>
    <w:rsid w:val="0038755B"/>
    <w:rsid w:val="00387C9F"/>
    <w:rsid w:val="00387D73"/>
    <w:rsid w:val="00387D90"/>
    <w:rsid w:val="00390E44"/>
    <w:rsid w:val="003922A6"/>
    <w:rsid w:val="0039238C"/>
    <w:rsid w:val="003934AA"/>
    <w:rsid w:val="0039470F"/>
    <w:rsid w:val="003A0B06"/>
    <w:rsid w:val="003A0E04"/>
    <w:rsid w:val="003A1118"/>
    <w:rsid w:val="003A21C9"/>
    <w:rsid w:val="003A5F5F"/>
    <w:rsid w:val="003B3A05"/>
    <w:rsid w:val="003B5B7C"/>
    <w:rsid w:val="003C0708"/>
    <w:rsid w:val="003C1D0F"/>
    <w:rsid w:val="003C24CA"/>
    <w:rsid w:val="003C3797"/>
    <w:rsid w:val="003C6667"/>
    <w:rsid w:val="003D0014"/>
    <w:rsid w:val="003D0AA9"/>
    <w:rsid w:val="003D2F1E"/>
    <w:rsid w:val="003D73E3"/>
    <w:rsid w:val="003E0B7D"/>
    <w:rsid w:val="003E2382"/>
    <w:rsid w:val="003E3B26"/>
    <w:rsid w:val="003E4718"/>
    <w:rsid w:val="003E48F1"/>
    <w:rsid w:val="003E782F"/>
    <w:rsid w:val="003F27EE"/>
    <w:rsid w:val="003F3484"/>
    <w:rsid w:val="003F3C64"/>
    <w:rsid w:val="003F6C83"/>
    <w:rsid w:val="00406CE8"/>
    <w:rsid w:val="00406E2C"/>
    <w:rsid w:val="00410CAC"/>
    <w:rsid w:val="00410FFD"/>
    <w:rsid w:val="0041182A"/>
    <w:rsid w:val="00411A57"/>
    <w:rsid w:val="00413A81"/>
    <w:rsid w:val="004142D3"/>
    <w:rsid w:val="00427B6E"/>
    <w:rsid w:val="004302C8"/>
    <w:rsid w:val="0043175D"/>
    <w:rsid w:val="0043585A"/>
    <w:rsid w:val="00437A5B"/>
    <w:rsid w:val="0044087F"/>
    <w:rsid w:val="00440DD9"/>
    <w:rsid w:val="004413B5"/>
    <w:rsid w:val="0044288F"/>
    <w:rsid w:val="00446FE4"/>
    <w:rsid w:val="004477CF"/>
    <w:rsid w:val="004508FD"/>
    <w:rsid w:val="004525EC"/>
    <w:rsid w:val="00452A66"/>
    <w:rsid w:val="00452D02"/>
    <w:rsid w:val="004554A5"/>
    <w:rsid w:val="0045568F"/>
    <w:rsid w:val="0045700D"/>
    <w:rsid w:val="0046053C"/>
    <w:rsid w:val="00460BDE"/>
    <w:rsid w:val="00461DA4"/>
    <w:rsid w:val="004647B7"/>
    <w:rsid w:val="00470062"/>
    <w:rsid w:val="00470E95"/>
    <w:rsid w:val="0047645E"/>
    <w:rsid w:val="0048051D"/>
    <w:rsid w:val="00480999"/>
    <w:rsid w:val="00484129"/>
    <w:rsid w:val="0048532C"/>
    <w:rsid w:val="00487C80"/>
    <w:rsid w:val="00487C94"/>
    <w:rsid w:val="00487F9F"/>
    <w:rsid w:val="00491C27"/>
    <w:rsid w:val="00493495"/>
    <w:rsid w:val="00493F9A"/>
    <w:rsid w:val="00494B1A"/>
    <w:rsid w:val="004A10C7"/>
    <w:rsid w:val="004B0ADE"/>
    <w:rsid w:val="004B0DC4"/>
    <w:rsid w:val="004B1D3A"/>
    <w:rsid w:val="004B1FB3"/>
    <w:rsid w:val="004B2A78"/>
    <w:rsid w:val="004B3D1E"/>
    <w:rsid w:val="004C2DF2"/>
    <w:rsid w:val="004C3C6F"/>
    <w:rsid w:val="004C4E2F"/>
    <w:rsid w:val="004C715D"/>
    <w:rsid w:val="004C7FBF"/>
    <w:rsid w:val="004D1597"/>
    <w:rsid w:val="004D1620"/>
    <w:rsid w:val="004D1AED"/>
    <w:rsid w:val="004D3465"/>
    <w:rsid w:val="004D3EFE"/>
    <w:rsid w:val="004D7E82"/>
    <w:rsid w:val="004E04AC"/>
    <w:rsid w:val="004E0830"/>
    <w:rsid w:val="004E407D"/>
    <w:rsid w:val="004E5050"/>
    <w:rsid w:val="004E587A"/>
    <w:rsid w:val="004E6862"/>
    <w:rsid w:val="004F0B41"/>
    <w:rsid w:val="004F1A8E"/>
    <w:rsid w:val="004F548D"/>
    <w:rsid w:val="004F7E18"/>
    <w:rsid w:val="00501190"/>
    <w:rsid w:val="0050171A"/>
    <w:rsid w:val="00507284"/>
    <w:rsid w:val="005104A9"/>
    <w:rsid w:val="00511CD2"/>
    <w:rsid w:val="00511CFE"/>
    <w:rsid w:val="00512E5B"/>
    <w:rsid w:val="00514D9C"/>
    <w:rsid w:val="00514FBC"/>
    <w:rsid w:val="00517477"/>
    <w:rsid w:val="00521A8B"/>
    <w:rsid w:val="0052517D"/>
    <w:rsid w:val="00527581"/>
    <w:rsid w:val="00530281"/>
    <w:rsid w:val="0053057C"/>
    <w:rsid w:val="00530750"/>
    <w:rsid w:val="00533C21"/>
    <w:rsid w:val="00533D83"/>
    <w:rsid w:val="005359F4"/>
    <w:rsid w:val="005404AF"/>
    <w:rsid w:val="00541A96"/>
    <w:rsid w:val="0054320B"/>
    <w:rsid w:val="00545D28"/>
    <w:rsid w:val="00546CA9"/>
    <w:rsid w:val="005508EA"/>
    <w:rsid w:val="00552A1E"/>
    <w:rsid w:val="0055305F"/>
    <w:rsid w:val="00553C97"/>
    <w:rsid w:val="0055563B"/>
    <w:rsid w:val="005570EA"/>
    <w:rsid w:val="00563BC3"/>
    <w:rsid w:val="00566743"/>
    <w:rsid w:val="00571079"/>
    <w:rsid w:val="005749DA"/>
    <w:rsid w:val="00574BDD"/>
    <w:rsid w:val="0058149C"/>
    <w:rsid w:val="005816D8"/>
    <w:rsid w:val="00585058"/>
    <w:rsid w:val="00587927"/>
    <w:rsid w:val="005907B6"/>
    <w:rsid w:val="0059233A"/>
    <w:rsid w:val="0059262C"/>
    <w:rsid w:val="00597E62"/>
    <w:rsid w:val="005A1F6C"/>
    <w:rsid w:val="005A2E57"/>
    <w:rsid w:val="005B20CF"/>
    <w:rsid w:val="005B29D1"/>
    <w:rsid w:val="005B3A6C"/>
    <w:rsid w:val="005B41C6"/>
    <w:rsid w:val="005B4B94"/>
    <w:rsid w:val="005B4E26"/>
    <w:rsid w:val="005B77D8"/>
    <w:rsid w:val="005C3B55"/>
    <w:rsid w:val="005C4417"/>
    <w:rsid w:val="005C46FA"/>
    <w:rsid w:val="005C53F0"/>
    <w:rsid w:val="005C6D85"/>
    <w:rsid w:val="005D06BE"/>
    <w:rsid w:val="005D36A1"/>
    <w:rsid w:val="005D7B41"/>
    <w:rsid w:val="005E254E"/>
    <w:rsid w:val="005E4B99"/>
    <w:rsid w:val="005E6290"/>
    <w:rsid w:val="005F08CD"/>
    <w:rsid w:val="005F6980"/>
    <w:rsid w:val="005F73C8"/>
    <w:rsid w:val="00600F29"/>
    <w:rsid w:val="00601E84"/>
    <w:rsid w:val="00603192"/>
    <w:rsid w:val="006032B4"/>
    <w:rsid w:val="006051CD"/>
    <w:rsid w:val="0060644F"/>
    <w:rsid w:val="006104BB"/>
    <w:rsid w:val="00611C29"/>
    <w:rsid w:val="0061583B"/>
    <w:rsid w:val="006204DC"/>
    <w:rsid w:val="006267FF"/>
    <w:rsid w:val="0062775C"/>
    <w:rsid w:val="006309D2"/>
    <w:rsid w:val="006332C3"/>
    <w:rsid w:val="00633597"/>
    <w:rsid w:val="006348A8"/>
    <w:rsid w:val="006372AB"/>
    <w:rsid w:val="00637CFB"/>
    <w:rsid w:val="00642C75"/>
    <w:rsid w:val="00643ED7"/>
    <w:rsid w:val="00646125"/>
    <w:rsid w:val="0065210E"/>
    <w:rsid w:val="006611B1"/>
    <w:rsid w:val="00661929"/>
    <w:rsid w:val="006633B4"/>
    <w:rsid w:val="00664B19"/>
    <w:rsid w:val="0066552C"/>
    <w:rsid w:val="00666E21"/>
    <w:rsid w:val="006674EC"/>
    <w:rsid w:val="00671BAB"/>
    <w:rsid w:val="006829F2"/>
    <w:rsid w:val="00684D56"/>
    <w:rsid w:val="0068527A"/>
    <w:rsid w:val="006857EF"/>
    <w:rsid w:val="00686553"/>
    <w:rsid w:val="00686CD0"/>
    <w:rsid w:val="00687B7A"/>
    <w:rsid w:val="006910BA"/>
    <w:rsid w:val="006913C9"/>
    <w:rsid w:val="006923E6"/>
    <w:rsid w:val="00693818"/>
    <w:rsid w:val="0069420B"/>
    <w:rsid w:val="00694293"/>
    <w:rsid w:val="00696B87"/>
    <w:rsid w:val="00697D66"/>
    <w:rsid w:val="006A0EF7"/>
    <w:rsid w:val="006A1AB0"/>
    <w:rsid w:val="006A77C5"/>
    <w:rsid w:val="006B03F4"/>
    <w:rsid w:val="006B28BB"/>
    <w:rsid w:val="006B2D03"/>
    <w:rsid w:val="006B3172"/>
    <w:rsid w:val="006B4DB3"/>
    <w:rsid w:val="006B5D0D"/>
    <w:rsid w:val="006C2219"/>
    <w:rsid w:val="006C2A40"/>
    <w:rsid w:val="006C2AF0"/>
    <w:rsid w:val="006C4F40"/>
    <w:rsid w:val="006C78E0"/>
    <w:rsid w:val="006D0422"/>
    <w:rsid w:val="006D0AB2"/>
    <w:rsid w:val="006D1F88"/>
    <w:rsid w:val="006D4886"/>
    <w:rsid w:val="006D51AD"/>
    <w:rsid w:val="006D51FB"/>
    <w:rsid w:val="006D6FF3"/>
    <w:rsid w:val="006D7C74"/>
    <w:rsid w:val="006E1504"/>
    <w:rsid w:val="006E7765"/>
    <w:rsid w:val="006E792B"/>
    <w:rsid w:val="006F0825"/>
    <w:rsid w:val="006F2141"/>
    <w:rsid w:val="006F3433"/>
    <w:rsid w:val="006F37B4"/>
    <w:rsid w:val="006F45F1"/>
    <w:rsid w:val="006F5916"/>
    <w:rsid w:val="00703136"/>
    <w:rsid w:val="00704068"/>
    <w:rsid w:val="00706821"/>
    <w:rsid w:val="00707A1E"/>
    <w:rsid w:val="007108F3"/>
    <w:rsid w:val="00711CA9"/>
    <w:rsid w:val="007140EF"/>
    <w:rsid w:val="00716E7A"/>
    <w:rsid w:val="0071772A"/>
    <w:rsid w:val="00723459"/>
    <w:rsid w:val="0072521A"/>
    <w:rsid w:val="0072701D"/>
    <w:rsid w:val="007336E7"/>
    <w:rsid w:val="00737771"/>
    <w:rsid w:val="007421F3"/>
    <w:rsid w:val="00742B5C"/>
    <w:rsid w:val="00743ACF"/>
    <w:rsid w:val="007466AE"/>
    <w:rsid w:val="00752441"/>
    <w:rsid w:val="00752E7D"/>
    <w:rsid w:val="00754421"/>
    <w:rsid w:val="0075570E"/>
    <w:rsid w:val="00757C59"/>
    <w:rsid w:val="00757F4A"/>
    <w:rsid w:val="00762451"/>
    <w:rsid w:val="00762467"/>
    <w:rsid w:val="00766C6A"/>
    <w:rsid w:val="00775A49"/>
    <w:rsid w:val="00776E98"/>
    <w:rsid w:val="007774C3"/>
    <w:rsid w:val="00784530"/>
    <w:rsid w:val="00785A01"/>
    <w:rsid w:val="00786F74"/>
    <w:rsid w:val="00795C39"/>
    <w:rsid w:val="007A4D94"/>
    <w:rsid w:val="007B0727"/>
    <w:rsid w:val="007B1FFE"/>
    <w:rsid w:val="007B2642"/>
    <w:rsid w:val="007B28D6"/>
    <w:rsid w:val="007B2C36"/>
    <w:rsid w:val="007B39EA"/>
    <w:rsid w:val="007B3E2E"/>
    <w:rsid w:val="007B48AE"/>
    <w:rsid w:val="007B4ABB"/>
    <w:rsid w:val="007B5D74"/>
    <w:rsid w:val="007B71AF"/>
    <w:rsid w:val="007B7F4F"/>
    <w:rsid w:val="007C2D71"/>
    <w:rsid w:val="007C30BB"/>
    <w:rsid w:val="007C38F1"/>
    <w:rsid w:val="007C3A35"/>
    <w:rsid w:val="007D2E8C"/>
    <w:rsid w:val="007D4D9A"/>
    <w:rsid w:val="007E2D6E"/>
    <w:rsid w:val="007E5422"/>
    <w:rsid w:val="007F1907"/>
    <w:rsid w:val="007F23A3"/>
    <w:rsid w:val="007F29E5"/>
    <w:rsid w:val="007F67F9"/>
    <w:rsid w:val="007F7B6D"/>
    <w:rsid w:val="007F7F9D"/>
    <w:rsid w:val="00801FE9"/>
    <w:rsid w:val="00804057"/>
    <w:rsid w:val="00804438"/>
    <w:rsid w:val="00806AD1"/>
    <w:rsid w:val="0080773C"/>
    <w:rsid w:val="00810965"/>
    <w:rsid w:val="008141E3"/>
    <w:rsid w:val="00814201"/>
    <w:rsid w:val="00814F35"/>
    <w:rsid w:val="0081582C"/>
    <w:rsid w:val="0082018D"/>
    <w:rsid w:val="00821287"/>
    <w:rsid w:val="008231F5"/>
    <w:rsid w:val="0082363A"/>
    <w:rsid w:val="00832BB1"/>
    <w:rsid w:val="008342EF"/>
    <w:rsid w:val="00834922"/>
    <w:rsid w:val="00837BCC"/>
    <w:rsid w:val="00840DDD"/>
    <w:rsid w:val="00841C2A"/>
    <w:rsid w:val="00841C44"/>
    <w:rsid w:val="00857518"/>
    <w:rsid w:val="00861276"/>
    <w:rsid w:val="008624B2"/>
    <w:rsid w:val="00865572"/>
    <w:rsid w:val="00870E6F"/>
    <w:rsid w:val="008719C7"/>
    <w:rsid w:val="00880411"/>
    <w:rsid w:val="00886439"/>
    <w:rsid w:val="008879A9"/>
    <w:rsid w:val="00887A4A"/>
    <w:rsid w:val="00887FA5"/>
    <w:rsid w:val="00887FC5"/>
    <w:rsid w:val="00893D00"/>
    <w:rsid w:val="008A0F52"/>
    <w:rsid w:val="008A2345"/>
    <w:rsid w:val="008A3FE8"/>
    <w:rsid w:val="008A529A"/>
    <w:rsid w:val="008A52D3"/>
    <w:rsid w:val="008A73BF"/>
    <w:rsid w:val="008A76AB"/>
    <w:rsid w:val="008B0BB3"/>
    <w:rsid w:val="008B11AF"/>
    <w:rsid w:val="008B1979"/>
    <w:rsid w:val="008B3CB5"/>
    <w:rsid w:val="008B4CCE"/>
    <w:rsid w:val="008B62FA"/>
    <w:rsid w:val="008B67C2"/>
    <w:rsid w:val="008C1B49"/>
    <w:rsid w:val="008C2398"/>
    <w:rsid w:val="008C5FAA"/>
    <w:rsid w:val="008C6FBE"/>
    <w:rsid w:val="008D11A2"/>
    <w:rsid w:val="008D1AE6"/>
    <w:rsid w:val="008D2549"/>
    <w:rsid w:val="008D35F9"/>
    <w:rsid w:val="008E4F77"/>
    <w:rsid w:val="008E5D71"/>
    <w:rsid w:val="008E62DF"/>
    <w:rsid w:val="008E71D9"/>
    <w:rsid w:val="008E7783"/>
    <w:rsid w:val="008F03AC"/>
    <w:rsid w:val="008F1E4F"/>
    <w:rsid w:val="008F1F96"/>
    <w:rsid w:val="008F228D"/>
    <w:rsid w:val="008F2B13"/>
    <w:rsid w:val="008F30E9"/>
    <w:rsid w:val="008F347F"/>
    <w:rsid w:val="008F4DC5"/>
    <w:rsid w:val="00900A67"/>
    <w:rsid w:val="00901AF3"/>
    <w:rsid w:val="00901CFE"/>
    <w:rsid w:val="00906A15"/>
    <w:rsid w:val="009101D1"/>
    <w:rsid w:val="009123DD"/>
    <w:rsid w:val="00912C51"/>
    <w:rsid w:val="00916A92"/>
    <w:rsid w:val="009173F3"/>
    <w:rsid w:val="00917E3A"/>
    <w:rsid w:val="009200DE"/>
    <w:rsid w:val="009202CF"/>
    <w:rsid w:val="00920816"/>
    <w:rsid w:val="0092199D"/>
    <w:rsid w:val="00921F53"/>
    <w:rsid w:val="00923436"/>
    <w:rsid w:val="00926FD6"/>
    <w:rsid w:val="0093449A"/>
    <w:rsid w:val="00934749"/>
    <w:rsid w:val="00940191"/>
    <w:rsid w:val="009408CC"/>
    <w:rsid w:val="00940946"/>
    <w:rsid w:val="00941723"/>
    <w:rsid w:val="00941B2B"/>
    <w:rsid w:val="00943A2A"/>
    <w:rsid w:val="00943C05"/>
    <w:rsid w:val="00945DA4"/>
    <w:rsid w:val="0095133D"/>
    <w:rsid w:val="009546D5"/>
    <w:rsid w:val="00954B71"/>
    <w:rsid w:val="00957DB2"/>
    <w:rsid w:val="009626B4"/>
    <w:rsid w:val="00963417"/>
    <w:rsid w:val="00963C71"/>
    <w:rsid w:val="009718DD"/>
    <w:rsid w:val="00972182"/>
    <w:rsid w:val="00972485"/>
    <w:rsid w:val="00975A0F"/>
    <w:rsid w:val="009764B2"/>
    <w:rsid w:val="00982D2F"/>
    <w:rsid w:val="00984C6D"/>
    <w:rsid w:val="009903BD"/>
    <w:rsid w:val="0099080A"/>
    <w:rsid w:val="00990897"/>
    <w:rsid w:val="00993010"/>
    <w:rsid w:val="00997847"/>
    <w:rsid w:val="009A3912"/>
    <w:rsid w:val="009A4EF7"/>
    <w:rsid w:val="009A6518"/>
    <w:rsid w:val="009A68C6"/>
    <w:rsid w:val="009A75FC"/>
    <w:rsid w:val="009B4098"/>
    <w:rsid w:val="009B540D"/>
    <w:rsid w:val="009C121C"/>
    <w:rsid w:val="009C4A3B"/>
    <w:rsid w:val="009C4BE1"/>
    <w:rsid w:val="009D0452"/>
    <w:rsid w:val="009D0AE7"/>
    <w:rsid w:val="009D295B"/>
    <w:rsid w:val="009D3A67"/>
    <w:rsid w:val="009D6518"/>
    <w:rsid w:val="009D6F5A"/>
    <w:rsid w:val="009E2140"/>
    <w:rsid w:val="009F17E1"/>
    <w:rsid w:val="009F363E"/>
    <w:rsid w:val="009F675C"/>
    <w:rsid w:val="009F757C"/>
    <w:rsid w:val="00A01648"/>
    <w:rsid w:val="00A034CE"/>
    <w:rsid w:val="00A03FAA"/>
    <w:rsid w:val="00A044F9"/>
    <w:rsid w:val="00A04C4A"/>
    <w:rsid w:val="00A0523E"/>
    <w:rsid w:val="00A0547E"/>
    <w:rsid w:val="00A06191"/>
    <w:rsid w:val="00A07E14"/>
    <w:rsid w:val="00A104A3"/>
    <w:rsid w:val="00A143E3"/>
    <w:rsid w:val="00A172E8"/>
    <w:rsid w:val="00A174BA"/>
    <w:rsid w:val="00A21C12"/>
    <w:rsid w:val="00A21C3B"/>
    <w:rsid w:val="00A2506E"/>
    <w:rsid w:val="00A2578F"/>
    <w:rsid w:val="00A27D61"/>
    <w:rsid w:val="00A3107E"/>
    <w:rsid w:val="00A315B4"/>
    <w:rsid w:val="00A316A8"/>
    <w:rsid w:val="00A329A4"/>
    <w:rsid w:val="00A329DC"/>
    <w:rsid w:val="00A33333"/>
    <w:rsid w:val="00A33371"/>
    <w:rsid w:val="00A33CE1"/>
    <w:rsid w:val="00A34C84"/>
    <w:rsid w:val="00A34C95"/>
    <w:rsid w:val="00A423EC"/>
    <w:rsid w:val="00A440F7"/>
    <w:rsid w:val="00A44CCD"/>
    <w:rsid w:val="00A4753D"/>
    <w:rsid w:val="00A51CE7"/>
    <w:rsid w:val="00A53256"/>
    <w:rsid w:val="00A53A52"/>
    <w:rsid w:val="00A54C36"/>
    <w:rsid w:val="00A54F6C"/>
    <w:rsid w:val="00A55FA8"/>
    <w:rsid w:val="00A5653B"/>
    <w:rsid w:val="00A617FE"/>
    <w:rsid w:val="00A63BCC"/>
    <w:rsid w:val="00A63D9A"/>
    <w:rsid w:val="00A655F4"/>
    <w:rsid w:val="00A67A5B"/>
    <w:rsid w:val="00A70727"/>
    <w:rsid w:val="00A7174A"/>
    <w:rsid w:val="00A71F83"/>
    <w:rsid w:val="00A80336"/>
    <w:rsid w:val="00A81B40"/>
    <w:rsid w:val="00A90DC1"/>
    <w:rsid w:val="00A93865"/>
    <w:rsid w:val="00A95226"/>
    <w:rsid w:val="00A96C95"/>
    <w:rsid w:val="00AA31D2"/>
    <w:rsid w:val="00AA38FB"/>
    <w:rsid w:val="00AA584D"/>
    <w:rsid w:val="00AB1B35"/>
    <w:rsid w:val="00AB5C8A"/>
    <w:rsid w:val="00AB70D8"/>
    <w:rsid w:val="00AB7459"/>
    <w:rsid w:val="00AC000A"/>
    <w:rsid w:val="00AC41DB"/>
    <w:rsid w:val="00AC7508"/>
    <w:rsid w:val="00AD03D4"/>
    <w:rsid w:val="00AD0E18"/>
    <w:rsid w:val="00AD6A23"/>
    <w:rsid w:val="00AD7109"/>
    <w:rsid w:val="00AE0D68"/>
    <w:rsid w:val="00AE0E9A"/>
    <w:rsid w:val="00AE161E"/>
    <w:rsid w:val="00AE2332"/>
    <w:rsid w:val="00AE46AD"/>
    <w:rsid w:val="00AE6E16"/>
    <w:rsid w:val="00AF0ABA"/>
    <w:rsid w:val="00AF1392"/>
    <w:rsid w:val="00AF4E1A"/>
    <w:rsid w:val="00B00C82"/>
    <w:rsid w:val="00B014B6"/>
    <w:rsid w:val="00B014FA"/>
    <w:rsid w:val="00B01745"/>
    <w:rsid w:val="00B0422C"/>
    <w:rsid w:val="00B0453F"/>
    <w:rsid w:val="00B04599"/>
    <w:rsid w:val="00B04CAA"/>
    <w:rsid w:val="00B04FBB"/>
    <w:rsid w:val="00B05721"/>
    <w:rsid w:val="00B06C68"/>
    <w:rsid w:val="00B06D27"/>
    <w:rsid w:val="00B11165"/>
    <w:rsid w:val="00B11940"/>
    <w:rsid w:val="00B1240C"/>
    <w:rsid w:val="00B13B80"/>
    <w:rsid w:val="00B151DC"/>
    <w:rsid w:val="00B16642"/>
    <w:rsid w:val="00B173E6"/>
    <w:rsid w:val="00B203ED"/>
    <w:rsid w:val="00B21B39"/>
    <w:rsid w:val="00B242EF"/>
    <w:rsid w:val="00B24E8D"/>
    <w:rsid w:val="00B2526A"/>
    <w:rsid w:val="00B25A4A"/>
    <w:rsid w:val="00B27AB3"/>
    <w:rsid w:val="00B30599"/>
    <w:rsid w:val="00B30888"/>
    <w:rsid w:val="00B313E7"/>
    <w:rsid w:val="00B32D02"/>
    <w:rsid w:val="00B34BF9"/>
    <w:rsid w:val="00B36565"/>
    <w:rsid w:val="00B365DF"/>
    <w:rsid w:val="00B3789A"/>
    <w:rsid w:val="00B4082E"/>
    <w:rsid w:val="00B409CA"/>
    <w:rsid w:val="00B42D30"/>
    <w:rsid w:val="00B43175"/>
    <w:rsid w:val="00B44A4E"/>
    <w:rsid w:val="00B4589F"/>
    <w:rsid w:val="00B50A00"/>
    <w:rsid w:val="00B50BA3"/>
    <w:rsid w:val="00B516ED"/>
    <w:rsid w:val="00B517C4"/>
    <w:rsid w:val="00B52E65"/>
    <w:rsid w:val="00B543F3"/>
    <w:rsid w:val="00B55D65"/>
    <w:rsid w:val="00B55DA6"/>
    <w:rsid w:val="00B610B4"/>
    <w:rsid w:val="00B665D3"/>
    <w:rsid w:val="00B6700A"/>
    <w:rsid w:val="00B706E7"/>
    <w:rsid w:val="00B72101"/>
    <w:rsid w:val="00B72A6A"/>
    <w:rsid w:val="00B734FC"/>
    <w:rsid w:val="00B74A67"/>
    <w:rsid w:val="00B76CCE"/>
    <w:rsid w:val="00B806A5"/>
    <w:rsid w:val="00B81DA2"/>
    <w:rsid w:val="00B82AC2"/>
    <w:rsid w:val="00B83BE7"/>
    <w:rsid w:val="00B84B9C"/>
    <w:rsid w:val="00B90D95"/>
    <w:rsid w:val="00B925D4"/>
    <w:rsid w:val="00B943E3"/>
    <w:rsid w:val="00B959FE"/>
    <w:rsid w:val="00B95B35"/>
    <w:rsid w:val="00B9729A"/>
    <w:rsid w:val="00B97D26"/>
    <w:rsid w:val="00BA0D49"/>
    <w:rsid w:val="00BA476F"/>
    <w:rsid w:val="00BA5174"/>
    <w:rsid w:val="00BA555D"/>
    <w:rsid w:val="00BA593D"/>
    <w:rsid w:val="00BB0FBB"/>
    <w:rsid w:val="00BB15F0"/>
    <w:rsid w:val="00BB2461"/>
    <w:rsid w:val="00BB51D3"/>
    <w:rsid w:val="00BB6B0A"/>
    <w:rsid w:val="00BB7E71"/>
    <w:rsid w:val="00BC011C"/>
    <w:rsid w:val="00BC1FF0"/>
    <w:rsid w:val="00BC2DB3"/>
    <w:rsid w:val="00BC4F92"/>
    <w:rsid w:val="00BC50E9"/>
    <w:rsid w:val="00BC5166"/>
    <w:rsid w:val="00BC604C"/>
    <w:rsid w:val="00BC6911"/>
    <w:rsid w:val="00BD2F60"/>
    <w:rsid w:val="00BD3476"/>
    <w:rsid w:val="00BD4211"/>
    <w:rsid w:val="00BD6078"/>
    <w:rsid w:val="00BD735A"/>
    <w:rsid w:val="00BD7813"/>
    <w:rsid w:val="00BE2410"/>
    <w:rsid w:val="00BE341C"/>
    <w:rsid w:val="00BE4CC9"/>
    <w:rsid w:val="00BE5E5F"/>
    <w:rsid w:val="00BE6ECA"/>
    <w:rsid w:val="00BE76D0"/>
    <w:rsid w:val="00BF10C2"/>
    <w:rsid w:val="00BF1412"/>
    <w:rsid w:val="00BF2576"/>
    <w:rsid w:val="00BF269F"/>
    <w:rsid w:val="00BF2F29"/>
    <w:rsid w:val="00BF38AC"/>
    <w:rsid w:val="00BF5098"/>
    <w:rsid w:val="00BF62D5"/>
    <w:rsid w:val="00BF735E"/>
    <w:rsid w:val="00BF7F66"/>
    <w:rsid w:val="00C015A6"/>
    <w:rsid w:val="00C03B9E"/>
    <w:rsid w:val="00C044CB"/>
    <w:rsid w:val="00C06AA2"/>
    <w:rsid w:val="00C14391"/>
    <w:rsid w:val="00C159EC"/>
    <w:rsid w:val="00C1676A"/>
    <w:rsid w:val="00C21707"/>
    <w:rsid w:val="00C24F83"/>
    <w:rsid w:val="00C264B3"/>
    <w:rsid w:val="00C26D90"/>
    <w:rsid w:val="00C31DBD"/>
    <w:rsid w:val="00C33C1D"/>
    <w:rsid w:val="00C35A29"/>
    <w:rsid w:val="00C404BD"/>
    <w:rsid w:val="00C4702E"/>
    <w:rsid w:val="00C52728"/>
    <w:rsid w:val="00C563BA"/>
    <w:rsid w:val="00C62BF9"/>
    <w:rsid w:val="00C6321F"/>
    <w:rsid w:val="00C63962"/>
    <w:rsid w:val="00C64427"/>
    <w:rsid w:val="00C64E80"/>
    <w:rsid w:val="00C64FC8"/>
    <w:rsid w:val="00C65921"/>
    <w:rsid w:val="00C66B34"/>
    <w:rsid w:val="00C67CD1"/>
    <w:rsid w:val="00C67D8D"/>
    <w:rsid w:val="00C71A77"/>
    <w:rsid w:val="00C72B3D"/>
    <w:rsid w:val="00C75AE4"/>
    <w:rsid w:val="00C770E7"/>
    <w:rsid w:val="00C8047A"/>
    <w:rsid w:val="00C82921"/>
    <w:rsid w:val="00C84DB8"/>
    <w:rsid w:val="00C86E90"/>
    <w:rsid w:val="00C94147"/>
    <w:rsid w:val="00C96051"/>
    <w:rsid w:val="00CA0D96"/>
    <w:rsid w:val="00CA0FEE"/>
    <w:rsid w:val="00CA26BD"/>
    <w:rsid w:val="00CA3DFA"/>
    <w:rsid w:val="00CA45C5"/>
    <w:rsid w:val="00CA6461"/>
    <w:rsid w:val="00CA7828"/>
    <w:rsid w:val="00CB048A"/>
    <w:rsid w:val="00CB1704"/>
    <w:rsid w:val="00CB491B"/>
    <w:rsid w:val="00CB7C45"/>
    <w:rsid w:val="00CC17F1"/>
    <w:rsid w:val="00CC205F"/>
    <w:rsid w:val="00CC4D54"/>
    <w:rsid w:val="00CC7106"/>
    <w:rsid w:val="00CD0A7C"/>
    <w:rsid w:val="00CD4F6E"/>
    <w:rsid w:val="00CD536A"/>
    <w:rsid w:val="00CD6206"/>
    <w:rsid w:val="00CD7B7E"/>
    <w:rsid w:val="00CE06F9"/>
    <w:rsid w:val="00CE46A5"/>
    <w:rsid w:val="00CF336E"/>
    <w:rsid w:val="00CF4AD6"/>
    <w:rsid w:val="00CF56EE"/>
    <w:rsid w:val="00CF5CE2"/>
    <w:rsid w:val="00CF69AD"/>
    <w:rsid w:val="00D005E3"/>
    <w:rsid w:val="00D05381"/>
    <w:rsid w:val="00D0567E"/>
    <w:rsid w:val="00D0654C"/>
    <w:rsid w:val="00D06779"/>
    <w:rsid w:val="00D11104"/>
    <w:rsid w:val="00D11A4A"/>
    <w:rsid w:val="00D121C0"/>
    <w:rsid w:val="00D16643"/>
    <w:rsid w:val="00D23B9E"/>
    <w:rsid w:val="00D248EE"/>
    <w:rsid w:val="00D260EF"/>
    <w:rsid w:val="00D2744A"/>
    <w:rsid w:val="00D275CC"/>
    <w:rsid w:val="00D27AFC"/>
    <w:rsid w:val="00D34B95"/>
    <w:rsid w:val="00D350A7"/>
    <w:rsid w:val="00D357A7"/>
    <w:rsid w:val="00D36627"/>
    <w:rsid w:val="00D37E5B"/>
    <w:rsid w:val="00D4005B"/>
    <w:rsid w:val="00D41E93"/>
    <w:rsid w:val="00D43E9F"/>
    <w:rsid w:val="00D43EF7"/>
    <w:rsid w:val="00D44713"/>
    <w:rsid w:val="00D472EA"/>
    <w:rsid w:val="00D5058B"/>
    <w:rsid w:val="00D50801"/>
    <w:rsid w:val="00D5090F"/>
    <w:rsid w:val="00D52F53"/>
    <w:rsid w:val="00D53598"/>
    <w:rsid w:val="00D53CEF"/>
    <w:rsid w:val="00D56C75"/>
    <w:rsid w:val="00D56EBF"/>
    <w:rsid w:val="00D57112"/>
    <w:rsid w:val="00D60B95"/>
    <w:rsid w:val="00D61229"/>
    <w:rsid w:val="00D64901"/>
    <w:rsid w:val="00D64A95"/>
    <w:rsid w:val="00D6530B"/>
    <w:rsid w:val="00D672EA"/>
    <w:rsid w:val="00D718A3"/>
    <w:rsid w:val="00D72F91"/>
    <w:rsid w:val="00D757CB"/>
    <w:rsid w:val="00D75D80"/>
    <w:rsid w:val="00D76197"/>
    <w:rsid w:val="00D803AD"/>
    <w:rsid w:val="00D815A5"/>
    <w:rsid w:val="00D81AE6"/>
    <w:rsid w:val="00D81F97"/>
    <w:rsid w:val="00D83A63"/>
    <w:rsid w:val="00D844F3"/>
    <w:rsid w:val="00D87173"/>
    <w:rsid w:val="00D906F6"/>
    <w:rsid w:val="00D92C9D"/>
    <w:rsid w:val="00D93CEC"/>
    <w:rsid w:val="00D94CBB"/>
    <w:rsid w:val="00D95BF1"/>
    <w:rsid w:val="00D97C11"/>
    <w:rsid w:val="00DA269C"/>
    <w:rsid w:val="00DA3A76"/>
    <w:rsid w:val="00DA49EA"/>
    <w:rsid w:val="00DA4A3A"/>
    <w:rsid w:val="00DA4B9B"/>
    <w:rsid w:val="00DA600A"/>
    <w:rsid w:val="00DA68B5"/>
    <w:rsid w:val="00DB0F6D"/>
    <w:rsid w:val="00DB399B"/>
    <w:rsid w:val="00DB6136"/>
    <w:rsid w:val="00DB673C"/>
    <w:rsid w:val="00DC0210"/>
    <w:rsid w:val="00DC0305"/>
    <w:rsid w:val="00DC19CD"/>
    <w:rsid w:val="00DC205C"/>
    <w:rsid w:val="00DC3611"/>
    <w:rsid w:val="00DC38EE"/>
    <w:rsid w:val="00DC4F9C"/>
    <w:rsid w:val="00DC6B8A"/>
    <w:rsid w:val="00DD0BD5"/>
    <w:rsid w:val="00DD1D54"/>
    <w:rsid w:val="00DD25F4"/>
    <w:rsid w:val="00DD6EB1"/>
    <w:rsid w:val="00DD76CC"/>
    <w:rsid w:val="00DD7E8A"/>
    <w:rsid w:val="00DE009B"/>
    <w:rsid w:val="00DE06C5"/>
    <w:rsid w:val="00DE0A7A"/>
    <w:rsid w:val="00DE3060"/>
    <w:rsid w:val="00DE4CB9"/>
    <w:rsid w:val="00DF1371"/>
    <w:rsid w:val="00DF4A37"/>
    <w:rsid w:val="00DF5B0F"/>
    <w:rsid w:val="00DF79C4"/>
    <w:rsid w:val="00DF7BFF"/>
    <w:rsid w:val="00E042C3"/>
    <w:rsid w:val="00E0451F"/>
    <w:rsid w:val="00E10014"/>
    <w:rsid w:val="00E205D1"/>
    <w:rsid w:val="00E21D12"/>
    <w:rsid w:val="00E21F63"/>
    <w:rsid w:val="00E260FE"/>
    <w:rsid w:val="00E278C4"/>
    <w:rsid w:val="00E31FB7"/>
    <w:rsid w:val="00E33600"/>
    <w:rsid w:val="00E422F0"/>
    <w:rsid w:val="00E42ACB"/>
    <w:rsid w:val="00E465EB"/>
    <w:rsid w:val="00E46D40"/>
    <w:rsid w:val="00E528E2"/>
    <w:rsid w:val="00E53779"/>
    <w:rsid w:val="00E53A0D"/>
    <w:rsid w:val="00E54E00"/>
    <w:rsid w:val="00E55DE5"/>
    <w:rsid w:val="00E5606E"/>
    <w:rsid w:val="00E603A3"/>
    <w:rsid w:val="00E62096"/>
    <w:rsid w:val="00E63766"/>
    <w:rsid w:val="00E63C31"/>
    <w:rsid w:val="00E6480F"/>
    <w:rsid w:val="00E66E93"/>
    <w:rsid w:val="00E700A1"/>
    <w:rsid w:val="00E72913"/>
    <w:rsid w:val="00E72A1A"/>
    <w:rsid w:val="00E730FB"/>
    <w:rsid w:val="00E73474"/>
    <w:rsid w:val="00E77F42"/>
    <w:rsid w:val="00E80996"/>
    <w:rsid w:val="00E81401"/>
    <w:rsid w:val="00E81D6E"/>
    <w:rsid w:val="00E8424C"/>
    <w:rsid w:val="00E84316"/>
    <w:rsid w:val="00E860A7"/>
    <w:rsid w:val="00E86281"/>
    <w:rsid w:val="00E86F59"/>
    <w:rsid w:val="00E908F0"/>
    <w:rsid w:val="00E9203A"/>
    <w:rsid w:val="00E9288A"/>
    <w:rsid w:val="00E929A2"/>
    <w:rsid w:val="00E942FC"/>
    <w:rsid w:val="00E944E4"/>
    <w:rsid w:val="00E9659B"/>
    <w:rsid w:val="00E96944"/>
    <w:rsid w:val="00EA3995"/>
    <w:rsid w:val="00EA49B7"/>
    <w:rsid w:val="00EA4DF2"/>
    <w:rsid w:val="00EA4E4B"/>
    <w:rsid w:val="00EA614D"/>
    <w:rsid w:val="00EA61F4"/>
    <w:rsid w:val="00EA73E4"/>
    <w:rsid w:val="00EA7AC1"/>
    <w:rsid w:val="00EB3484"/>
    <w:rsid w:val="00EB571C"/>
    <w:rsid w:val="00EB751D"/>
    <w:rsid w:val="00EB7898"/>
    <w:rsid w:val="00EC0521"/>
    <w:rsid w:val="00EC063D"/>
    <w:rsid w:val="00EC36E2"/>
    <w:rsid w:val="00ED3A40"/>
    <w:rsid w:val="00ED6FC9"/>
    <w:rsid w:val="00ED72ED"/>
    <w:rsid w:val="00ED767D"/>
    <w:rsid w:val="00EE0B60"/>
    <w:rsid w:val="00EE0C1C"/>
    <w:rsid w:val="00EE1C76"/>
    <w:rsid w:val="00EE2FB0"/>
    <w:rsid w:val="00EE3946"/>
    <w:rsid w:val="00EE3CB5"/>
    <w:rsid w:val="00EE4304"/>
    <w:rsid w:val="00EE756C"/>
    <w:rsid w:val="00EF06BA"/>
    <w:rsid w:val="00EF38D1"/>
    <w:rsid w:val="00EF4D75"/>
    <w:rsid w:val="00EF5840"/>
    <w:rsid w:val="00F02B93"/>
    <w:rsid w:val="00F04A37"/>
    <w:rsid w:val="00F07465"/>
    <w:rsid w:val="00F10D64"/>
    <w:rsid w:val="00F11416"/>
    <w:rsid w:val="00F14613"/>
    <w:rsid w:val="00F1465A"/>
    <w:rsid w:val="00F14673"/>
    <w:rsid w:val="00F15F10"/>
    <w:rsid w:val="00F20CD9"/>
    <w:rsid w:val="00F21ECC"/>
    <w:rsid w:val="00F236D8"/>
    <w:rsid w:val="00F238FE"/>
    <w:rsid w:val="00F23DD2"/>
    <w:rsid w:val="00F24ABF"/>
    <w:rsid w:val="00F305DA"/>
    <w:rsid w:val="00F30F8C"/>
    <w:rsid w:val="00F31F52"/>
    <w:rsid w:val="00F324E9"/>
    <w:rsid w:val="00F344B4"/>
    <w:rsid w:val="00F355F4"/>
    <w:rsid w:val="00F35AD9"/>
    <w:rsid w:val="00F379DF"/>
    <w:rsid w:val="00F37E72"/>
    <w:rsid w:val="00F40C2F"/>
    <w:rsid w:val="00F4421E"/>
    <w:rsid w:val="00F5168F"/>
    <w:rsid w:val="00F516F7"/>
    <w:rsid w:val="00F5196D"/>
    <w:rsid w:val="00F51C0B"/>
    <w:rsid w:val="00F51FB6"/>
    <w:rsid w:val="00F54A6F"/>
    <w:rsid w:val="00F61765"/>
    <w:rsid w:val="00F637E5"/>
    <w:rsid w:val="00F65EC2"/>
    <w:rsid w:val="00F6782D"/>
    <w:rsid w:val="00F67BE0"/>
    <w:rsid w:val="00F67C72"/>
    <w:rsid w:val="00F72610"/>
    <w:rsid w:val="00F734B5"/>
    <w:rsid w:val="00F73896"/>
    <w:rsid w:val="00F75444"/>
    <w:rsid w:val="00F75B22"/>
    <w:rsid w:val="00F76876"/>
    <w:rsid w:val="00F774E8"/>
    <w:rsid w:val="00F7790E"/>
    <w:rsid w:val="00F81BC1"/>
    <w:rsid w:val="00F81E22"/>
    <w:rsid w:val="00F8230E"/>
    <w:rsid w:val="00F84623"/>
    <w:rsid w:val="00F852E5"/>
    <w:rsid w:val="00F900CD"/>
    <w:rsid w:val="00F902C7"/>
    <w:rsid w:val="00F91850"/>
    <w:rsid w:val="00F91931"/>
    <w:rsid w:val="00F92219"/>
    <w:rsid w:val="00F92B15"/>
    <w:rsid w:val="00F933A6"/>
    <w:rsid w:val="00F94529"/>
    <w:rsid w:val="00F94C44"/>
    <w:rsid w:val="00F9718F"/>
    <w:rsid w:val="00FA1E8E"/>
    <w:rsid w:val="00FA285B"/>
    <w:rsid w:val="00FA3A46"/>
    <w:rsid w:val="00FA51A1"/>
    <w:rsid w:val="00FA7C03"/>
    <w:rsid w:val="00FB2254"/>
    <w:rsid w:val="00FB2634"/>
    <w:rsid w:val="00FB47B4"/>
    <w:rsid w:val="00FB4A0A"/>
    <w:rsid w:val="00FB4A1F"/>
    <w:rsid w:val="00FB5689"/>
    <w:rsid w:val="00FB5F37"/>
    <w:rsid w:val="00FC0BA1"/>
    <w:rsid w:val="00FC2E91"/>
    <w:rsid w:val="00FC35CB"/>
    <w:rsid w:val="00FC48CA"/>
    <w:rsid w:val="00FC51AA"/>
    <w:rsid w:val="00FC6B28"/>
    <w:rsid w:val="00FC6E7E"/>
    <w:rsid w:val="00FD0CD1"/>
    <w:rsid w:val="00FD3641"/>
    <w:rsid w:val="00FD50E7"/>
    <w:rsid w:val="00FD53C8"/>
    <w:rsid w:val="00FE3977"/>
    <w:rsid w:val="00FE516E"/>
    <w:rsid w:val="00FF09F0"/>
    <w:rsid w:val="00FF3003"/>
    <w:rsid w:val="00FF368D"/>
    <w:rsid w:val="00FF3FBB"/>
    <w:rsid w:val="00FF46B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80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664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2566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1">
    <w:name w:val="Medium Grid 3 Accent 1"/>
    <w:basedOn w:val="Tablanormal"/>
    <w:uiPriority w:val="69"/>
    <w:rsid w:val="002566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845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784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80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566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664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2566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1">
    <w:name w:val="Medium Grid 3 Accent 1"/>
    <w:basedOn w:val="Tablanormal"/>
    <w:uiPriority w:val="69"/>
    <w:rsid w:val="002566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845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784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1400"/>
              <a:t>INDICADOR DE CUMPLIMI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48</c:v>
                  </c:pt>
                  <c:pt idx="1">
                    <c:v>49</c:v>
                  </c:pt>
                  <c:pt idx="2">
                    <c:v>50</c:v>
                  </c:pt>
                </c:lvl>
              </c:multiLvlStrCache>
            </c:multiLvlStrRef>
          </c:cat>
          <c:val>
            <c:numRef>
              <c:f>Hoja1!$C$2:$C$4</c:f>
              <c:numCache>
                <c:formatCode>"$"#,##0.00_);[Red]\("$"#,##0.00\)</c:formatCode>
                <c:ptCount val="3"/>
                <c:pt idx="0">
                  <c:v>146000</c:v>
                </c:pt>
                <c:pt idx="1">
                  <c:v>155000</c:v>
                </c:pt>
                <c:pt idx="2">
                  <c:v>156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5"/>
        <c:axId val="240286336"/>
        <c:axId val="293904768"/>
      </c:barChart>
      <c:catAx>
        <c:axId val="240286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93904768"/>
        <c:crosses val="autoZero"/>
        <c:auto val="1"/>
        <c:lblAlgn val="ctr"/>
        <c:lblOffset val="100"/>
        <c:noMultiLvlLbl val="0"/>
      </c:catAx>
      <c:valAx>
        <c:axId val="293904768"/>
        <c:scaling>
          <c:orientation val="minMax"/>
        </c:scaling>
        <c:delete val="1"/>
        <c:axPos val="l"/>
        <c:numFmt formatCode="&quot;$&quot;#,##0.00_);[Red]\(&quot;$&quot;#,##0.00\)" sourceLinked="1"/>
        <c:majorTickMark val="none"/>
        <c:minorTickMark val="none"/>
        <c:tickLblPos val="nextTo"/>
        <c:crossAx val="24028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INDICADOR DE CUMPLIMI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11</c:v>
                  </c:pt>
                  <c:pt idx="1">
                    <c:v>13</c:v>
                  </c:pt>
                  <c:pt idx="2">
                    <c:v>25</c:v>
                  </c:pt>
                </c:lvl>
              </c:multiLvlStrCache>
            </c:multiLvl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invertIfNegative val="0"/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11</c:v>
                  </c:pt>
                  <c:pt idx="1">
                    <c:v>13</c:v>
                  </c:pt>
                  <c:pt idx="2">
                    <c:v>25</c:v>
                  </c:pt>
                </c:lvl>
              </c:multiLvlStrCache>
            </c:multiLvlStrRef>
          </c:cat>
          <c:val>
            <c:numRef>
              <c:f>Hoja1!$D$2:$D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spPr>
            <a:solidFill>
              <a:schemeClr val="accent1"/>
            </a:solidFill>
            <a:ln w="25400" cap="flat" cmpd="sng" algn="ctr">
              <a:noFill/>
              <a:prstDash val="solid"/>
            </a:ln>
            <a:effectLst/>
          </c:spPr>
          <c:invertIfNegative val="0"/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11</c:v>
                  </c:pt>
                  <c:pt idx="1">
                    <c:v>13</c:v>
                  </c:pt>
                  <c:pt idx="2">
                    <c:v>25</c:v>
                  </c:pt>
                </c:lvl>
              </c:multiLvlStrCache>
            </c:multiLvlStrRef>
          </c:cat>
          <c:val>
            <c:numRef>
              <c:f>Hoja1!$E$2:$E$4</c:f>
              <c:numCache>
                <c:formatCode>"$"#,##0.00_);[Red]\("$"#,##0.00\)</c:formatCode>
                <c:ptCount val="3"/>
                <c:pt idx="0">
                  <c:v>82209.960000000006</c:v>
                </c:pt>
                <c:pt idx="1">
                  <c:v>202212</c:v>
                </c:pt>
                <c:pt idx="2">
                  <c:v>276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overlap val="100"/>
        <c:axId val="290432128"/>
        <c:axId val="290433664"/>
      </c:barChart>
      <c:catAx>
        <c:axId val="290432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90433664"/>
        <c:crosses val="autoZero"/>
        <c:auto val="1"/>
        <c:lblAlgn val="ctr"/>
        <c:lblOffset val="100"/>
        <c:noMultiLvlLbl val="0"/>
      </c:catAx>
      <c:valAx>
        <c:axId val="290433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043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s-DO" sz="1400"/>
              <a:t>INDICADOR DE CUMPLIMI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4</c:v>
                  </c:pt>
                  <c:pt idx="1">
                    <c:v>2</c:v>
                  </c:pt>
                  <c:pt idx="2">
                    <c:v>4</c:v>
                  </c:pt>
                </c:lvl>
              </c:multiLvlStrCache>
            </c:multiLvl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4</c:v>
                  </c:pt>
                  <c:pt idx="1">
                    <c:v>2</c:v>
                  </c:pt>
                  <c:pt idx="2">
                    <c:v>4</c:v>
                  </c:pt>
                </c:lvl>
              </c:multiLvlStrCache>
            </c:multiLvlStrRef>
          </c:cat>
          <c:val>
            <c:numRef>
              <c:f>Hoja1!$D$2:$D$4</c:f>
              <c:numCache>
                <c:formatCode>"$"#,##0.00_);[Red]\("$"#,##0.00\)</c:formatCode>
                <c:ptCount val="3"/>
                <c:pt idx="0">
                  <c:v>54890</c:v>
                </c:pt>
                <c:pt idx="1">
                  <c:v>35000</c:v>
                </c:pt>
                <c:pt idx="2">
                  <c:v>15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5"/>
        <c:overlap val="100"/>
        <c:axId val="290454912"/>
        <c:axId val="291181696"/>
      </c:barChart>
      <c:catAx>
        <c:axId val="290454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91181696"/>
        <c:crosses val="autoZero"/>
        <c:auto val="1"/>
        <c:lblAlgn val="ctr"/>
        <c:lblOffset val="100"/>
        <c:noMultiLvlLbl val="0"/>
      </c:catAx>
      <c:valAx>
        <c:axId val="291181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045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B$2:$B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"$"#,##0.00_);[Red]\("$"#,##0.00\)</c:formatCode>
                <c:ptCount val="3"/>
                <c:pt idx="0">
                  <c:v>343097.52</c:v>
                </c:pt>
                <c:pt idx="1">
                  <c:v>253591.26</c:v>
                </c:pt>
                <c:pt idx="2">
                  <c:v>750233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es-DO" sz="1400" b="1"/>
              <a:t>      CHEQUES EMITIDOS EN ENERO-MARZO 2026</a:t>
            </a:r>
          </a:p>
        </c:rich>
      </c:tx>
      <c:layout>
        <c:manualLayout>
          <c:xMode val="edge"/>
          <c:yMode val="edge"/>
          <c:x val="0.17353597807526591"/>
          <c:y val="3.29107999431105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48346801288788"/>
          <c:y val="0.13714180070253285"/>
          <c:w val="0.85985854148662522"/>
          <c:h val="0.8221645882324165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OCT-DIC'!$C$5:$C$8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'OCT-DIC'!$D$5:$D$7</c:f>
              <c:numCache>
                <c:formatCode>_("$"* #,##0.00_);_("$"* \(#,##0.00\);_("$"* "-"??_);_(@_)</c:formatCode>
                <c:ptCount val="3"/>
                <c:pt idx="0">
                  <c:v>626197.48</c:v>
                </c:pt>
                <c:pt idx="1">
                  <c:v>645803.26</c:v>
                </c:pt>
                <c:pt idx="2">
                  <c:v>1337733.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0406400"/>
        <c:axId val="290407936"/>
      </c:barChart>
      <c:catAx>
        <c:axId val="290406400"/>
        <c:scaling>
          <c:orientation val="minMax"/>
        </c:scaling>
        <c:delete val="0"/>
        <c:axPos val="l"/>
        <c:majorTickMark val="none"/>
        <c:minorTickMark val="none"/>
        <c:tickLblPos val="nextTo"/>
        <c:crossAx val="290407936"/>
        <c:crosses val="autoZero"/>
        <c:auto val="1"/>
        <c:lblAlgn val="ctr"/>
        <c:lblOffset val="100"/>
        <c:noMultiLvlLbl val="0"/>
      </c:catAx>
      <c:valAx>
        <c:axId val="290407936"/>
        <c:scaling>
          <c:orientation val="minMax"/>
        </c:scaling>
        <c:delete val="1"/>
        <c:axPos val="b"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29040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0AF0-9B52-4AC9-BD1F-E37F85FA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0T17:21:00Z</cp:lastPrinted>
  <dcterms:created xsi:type="dcterms:W3CDTF">2026-04-26T15:16:00Z</dcterms:created>
  <dcterms:modified xsi:type="dcterms:W3CDTF">2026-04-26T15:16:00Z</dcterms:modified>
</cp:coreProperties>
</file>